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B4B66" w14:textId="737BB698" w:rsidR="00373E51" w:rsidRPr="008D3808" w:rsidRDefault="000B632B" w:rsidP="00373E51">
      <w:pPr>
        <w:pStyle w:val="1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0B632B">
        <w:rPr>
          <w:rFonts w:ascii="Times New Roman" w:hAnsi="Times New Roman" w:cs="Times New Roman"/>
          <w:sz w:val="24"/>
          <w:szCs w:val="24"/>
        </w:rPr>
        <w:t xml:space="preserve">Supplementary File </w:t>
      </w:r>
      <w:r w:rsidR="008D3808" w:rsidRPr="008D3808">
        <w:rPr>
          <w:rFonts w:ascii="Times New Roman" w:hAnsi="Times New Roman" w:cs="Times New Roman"/>
          <w:sz w:val="24"/>
          <w:szCs w:val="24"/>
        </w:rPr>
        <w:t>D</w:t>
      </w:r>
      <w:r w:rsidR="004A4030" w:rsidRPr="008D3808">
        <w:rPr>
          <w:rFonts w:ascii="Times New Roman" w:hAnsi="Times New Roman" w:cs="Times New Roman"/>
          <w:sz w:val="24"/>
          <w:szCs w:val="24"/>
        </w:rPr>
        <w:t xml:space="preserve">. </w:t>
      </w:r>
      <w:r w:rsidR="00373E51" w:rsidRPr="008D3808">
        <w:rPr>
          <w:rFonts w:ascii="Times New Roman" w:hAnsi="Times New Roman" w:cs="Times New Roman"/>
          <w:sz w:val="24"/>
          <w:szCs w:val="24"/>
        </w:rPr>
        <w:t>Multicenter external validation of Meta risk scoring models</w:t>
      </w:r>
    </w:p>
    <w:p w14:paraId="43139FFA" w14:textId="56746C6F" w:rsidR="00373E51" w:rsidRPr="008D3808" w:rsidRDefault="008D3808" w:rsidP="00373E51">
      <w:pPr>
        <w:pStyle w:val="2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D3808">
        <w:rPr>
          <w:rFonts w:ascii="Times New Roman" w:hAnsi="Times New Roman" w:cs="Times New Roman"/>
          <w:sz w:val="24"/>
          <w:szCs w:val="24"/>
        </w:rPr>
        <w:t>D</w:t>
      </w:r>
      <w:r w:rsidR="00373E51" w:rsidRPr="008D3808">
        <w:rPr>
          <w:rFonts w:ascii="Times New Roman" w:hAnsi="Times New Roman" w:cs="Times New Roman"/>
          <w:sz w:val="24"/>
          <w:szCs w:val="24"/>
        </w:rPr>
        <w:t>.1 Baseline characteristics of the external validation population</w:t>
      </w:r>
    </w:p>
    <w:p w14:paraId="3F24D865" w14:textId="77777777" w:rsidR="00B450F0" w:rsidRPr="008D3808" w:rsidRDefault="00B450F0" w:rsidP="00B450F0">
      <w:pPr>
        <w:ind w:firstLine="420"/>
        <w:jc w:val="both"/>
        <w:rPr>
          <w:rFonts w:ascii="Times New Roman" w:hAnsi="Times New Roman" w:cs="Times New Roman"/>
        </w:rPr>
      </w:pPr>
      <w:r w:rsidRPr="008D3808">
        <w:rPr>
          <w:rFonts w:ascii="Times New Roman" w:hAnsi="Times New Roman" w:cs="Times New Roman"/>
        </w:rPr>
        <w:t>The Kailuan population had a mean survival time of 55.1 months, a mean age of 57.4 years, a mean BMI of 25.0 kg/m2, 81.23% males, 58.57% smokers, 80.54% physical inactivity, and 48.35% hypertensive patients. The average FBG of blood test index was 5.2mmol/L, the average TYG was 8.6, the percentage of lower HDL-C was 10.86%, and the percentage of high uric acid was 9.11%.</w:t>
      </w:r>
    </w:p>
    <w:p w14:paraId="038E79DB" w14:textId="77777777" w:rsidR="00B450F0" w:rsidRPr="008D3808" w:rsidRDefault="00B450F0" w:rsidP="00B450F0">
      <w:pPr>
        <w:ind w:firstLine="420"/>
        <w:jc w:val="both"/>
        <w:rPr>
          <w:rFonts w:ascii="Times New Roman" w:hAnsi="Times New Roman" w:cs="Times New Roman"/>
        </w:rPr>
      </w:pPr>
      <w:r w:rsidRPr="008D3808">
        <w:rPr>
          <w:rFonts w:ascii="Times New Roman" w:hAnsi="Times New Roman" w:cs="Times New Roman"/>
        </w:rPr>
        <w:t xml:space="preserve">The average survival time of the </w:t>
      </w:r>
      <w:proofErr w:type="spellStart"/>
      <w:r w:rsidRPr="008D3808">
        <w:rPr>
          <w:rFonts w:ascii="Times New Roman" w:hAnsi="Times New Roman" w:cs="Times New Roman"/>
        </w:rPr>
        <w:t>Hongguang</w:t>
      </w:r>
      <w:proofErr w:type="spellEnd"/>
      <w:r w:rsidRPr="008D3808">
        <w:rPr>
          <w:rFonts w:ascii="Times New Roman" w:hAnsi="Times New Roman" w:cs="Times New Roman"/>
        </w:rPr>
        <w:t xml:space="preserve"> population was 37.3 months, the average age was 69.8 years, the average BMI was 24.1 kg/m2, the proportion of males was 45.78%, the proportion of smokers was 29.22%, the proportion of those who lacked exercise was 17.72%, the proportion of those who were hypertensive was 28.27%, and the presence of a family history of diabetes was 25.99%. The average FBG was 5.3 mmol/L, the average TYG was 8.6, and the average HDL-C was 13.44%.</w:t>
      </w:r>
    </w:p>
    <w:p w14:paraId="0BE56DE6" w14:textId="77777777" w:rsidR="00B450F0" w:rsidRPr="008D3808" w:rsidRDefault="00B450F0" w:rsidP="00B450F0">
      <w:pPr>
        <w:ind w:firstLine="420"/>
        <w:jc w:val="both"/>
        <w:rPr>
          <w:rFonts w:ascii="Times New Roman" w:hAnsi="Times New Roman" w:cs="Times New Roman"/>
        </w:rPr>
      </w:pPr>
      <w:r w:rsidRPr="008D3808">
        <w:rPr>
          <w:rFonts w:ascii="Times New Roman" w:hAnsi="Times New Roman" w:cs="Times New Roman"/>
        </w:rPr>
        <w:t>The average survival time of the Baoan population was 32.2 months, the average age was 67.0 years, the average BMI was 24.4 kg/m2, the proportion of males was 50.59%, the proportion of smokers was 24.07%, the proportion of those who lacked exercise was 30.25%, and the proportion of hypertensive patients was 74.85%. The average FBG was 5.3 mmol/L, the average TYG was 5.3, the average HDL-C was 30.96%, and the average uric acid was 29.76%.</w:t>
      </w:r>
    </w:p>
    <w:p w14:paraId="40029BEE" w14:textId="5A4ED24E" w:rsidR="00B450F0" w:rsidRPr="008D3808" w:rsidRDefault="00B450F0" w:rsidP="00B450F0">
      <w:pPr>
        <w:ind w:firstLine="420"/>
        <w:jc w:val="both"/>
        <w:rPr>
          <w:rFonts w:ascii="Times New Roman" w:hAnsi="Times New Roman" w:cs="Times New Roman"/>
        </w:rPr>
      </w:pPr>
      <w:r w:rsidRPr="008D3808">
        <w:rPr>
          <w:rFonts w:ascii="Times New Roman" w:hAnsi="Times New Roman" w:cs="Times New Roman"/>
        </w:rPr>
        <w:t xml:space="preserve">Data on family history of diabetes were missing in the data from Kailuan and Bao'an, data on uric acid were missing in the data from </w:t>
      </w:r>
      <w:proofErr w:type="spellStart"/>
      <w:r w:rsidRPr="008D3808">
        <w:rPr>
          <w:rFonts w:ascii="Times New Roman" w:hAnsi="Times New Roman" w:cs="Times New Roman"/>
        </w:rPr>
        <w:t>Hongguang</w:t>
      </w:r>
      <w:proofErr w:type="spellEnd"/>
      <w:r w:rsidRPr="008D3808">
        <w:rPr>
          <w:rFonts w:ascii="Times New Roman" w:hAnsi="Times New Roman" w:cs="Times New Roman"/>
        </w:rPr>
        <w:t xml:space="preserve">. The missing variables were assigned a value of 0 in the model. The baseline characteristics of the three external validation populations are shown in </w:t>
      </w:r>
      <w:r w:rsidR="007C36E3">
        <w:rPr>
          <w:rFonts w:ascii="Times New Roman" w:hAnsi="Times New Roman" w:cs="Times New Roman"/>
        </w:rPr>
        <w:t xml:space="preserve">S4 </w:t>
      </w:r>
      <w:r w:rsidRPr="008D3808">
        <w:rPr>
          <w:rFonts w:ascii="Times New Roman" w:hAnsi="Times New Roman" w:cs="Times New Roman"/>
        </w:rPr>
        <w:t>Table.</w:t>
      </w:r>
    </w:p>
    <w:p w14:paraId="317FCA11" w14:textId="391B1E88" w:rsidR="004A4030" w:rsidRPr="008D3808" w:rsidRDefault="007C36E3" w:rsidP="004A40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4 </w:t>
      </w:r>
      <w:r w:rsidR="004A4030" w:rsidRPr="008D3808">
        <w:rPr>
          <w:rFonts w:ascii="Times New Roman" w:hAnsi="Times New Roman" w:cs="Times New Roman"/>
        </w:rPr>
        <w:t>Table Baseline characteristics of the external validation population</w:t>
      </w:r>
    </w:p>
    <w:tbl>
      <w:tblPr>
        <w:tblStyle w:val="a5"/>
        <w:tblW w:w="16383" w:type="dxa"/>
        <w:tblInd w:w="-1134" w:type="dxa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1134"/>
        <w:gridCol w:w="1134"/>
        <w:gridCol w:w="1178"/>
        <w:gridCol w:w="948"/>
        <w:gridCol w:w="1283"/>
        <w:gridCol w:w="1067"/>
        <w:gridCol w:w="1402"/>
        <w:gridCol w:w="1031"/>
        <w:gridCol w:w="1171"/>
        <w:gridCol w:w="1275"/>
        <w:gridCol w:w="851"/>
        <w:gridCol w:w="992"/>
        <w:gridCol w:w="932"/>
      </w:tblGrid>
      <w:tr w:rsidR="004A4030" w:rsidRPr="008D3808" w14:paraId="62E12059" w14:textId="77777777" w:rsidTr="00463811">
        <w:tc>
          <w:tcPr>
            <w:tcW w:w="1985" w:type="dxa"/>
            <w:gridSpan w:val="2"/>
            <w:vMerge w:val="restart"/>
            <w:tcBorders>
              <w:top w:val="single" w:sz="12" w:space="0" w:color="000000"/>
              <w:bottom w:val="nil"/>
            </w:tcBorders>
            <w:vAlign w:val="center"/>
          </w:tcPr>
          <w:p w14:paraId="0E77A91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sz w:val="24"/>
                <w:szCs w:val="24"/>
              </w:rPr>
              <w:t>Risk factor</w:t>
            </w:r>
          </w:p>
        </w:tc>
        <w:tc>
          <w:tcPr>
            <w:tcW w:w="4394" w:type="dxa"/>
            <w:gridSpan w:val="4"/>
            <w:tcBorders>
              <w:top w:val="single" w:sz="12" w:space="0" w:color="000000"/>
              <w:bottom w:val="nil"/>
            </w:tcBorders>
            <w:vAlign w:val="center"/>
          </w:tcPr>
          <w:p w14:paraId="1F9DE88A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sz w:val="24"/>
                <w:szCs w:val="24"/>
              </w:rPr>
              <w:t>Kailuan</w:t>
            </w:r>
          </w:p>
        </w:tc>
        <w:tc>
          <w:tcPr>
            <w:tcW w:w="4783" w:type="dxa"/>
            <w:gridSpan w:val="4"/>
            <w:tcBorders>
              <w:top w:val="single" w:sz="12" w:space="0" w:color="000000"/>
              <w:bottom w:val="nil"/>
            </w:tcBorders>
            <w:vAlign w:val="center"/>
          </w:tcPr>
          <w:p w14:paraId="07EEB72D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8D3808">
              <w:rPr>
                <w:rFonts w:ascii="Times New Roman" w:eastAsia="宋体" w:hAnsi="Times New Roman" w:cs="Times New Roman"/>
                <w:sz w:val="24"/>
                <w:szCs w:val="24"/>
              </w:rPr>
              <w:t>Hongguang</w:t>
            </w:r>
            <w:proofErr w:type="spellEnd"/>
          </w:p>
        </w:tc>
        <w:tc>
          <w:tcPr>
            <w:tcW w:w="4289" w:type="dxa"/>
            <w:gridSpan w:val="4"/>
            <w:tcBorders>
              <w:top w:val="single" w:sz="12" w:space="0" w:color="000000"/>
              <w:bottom w:val="nil"/>
            </w:tcBorders>
            <w:vAlign w:val="center"/>
          </w:tcPr>
          <w:p w14:paraId="6BF5DFEF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sz w:val="24"/>
                <w:szCs w:val="24"/>
              </w:rPr>
              <w:t>Baoan</w:t>
            </w:r>
          </w:p>
        </w:tc>
        <w:tc>
          <w:tcPr>
            <w:tcW w:w="932" w:type="dxa"/>
            <w:vMerge w:val="restart"/>
            <w:tcBorders>
              <w:top w:val="single" w:sz="12" w:space="0" w:color="000000"/>
            </w:tcBorders>
            <w:vAlign w:val="center"/>
          </w:tcPr>
          <w:p w14:paraId="529CC291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for all</w:t>
            </w:r>
          </w:p>
        </w:tc>
      </w:tr>
      <w:tr w:rsidR="004A4030" w:rsidRPr="008D3808" w14:paraId="03C2D688" w14:textId="77777777" w:rsidTr="00463811">
        <w:tc>
          <w:tcPr>
            <w:tcW w:w="1985" w:type="dxa"/>
            <w:gridSpan w:val="2"/>
            <w:vMerge/>
            <w:tcBorders>
              <w:top w:val="nil"/>
              <w:bottom w:val="single" w:sz="8" w:space="0" w:color="000000"/>
            </w:tcBorders>
            <w:vAlign w:val="center"/>
          </w:tcPr>
          <w:p w14:paraId="71A2D0D8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E32D87F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No</w:t>
            </w:r>
          </w:p>
          <w:p w14:paraId="4FA8348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64209)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2F35E29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Yes</w:t>
            </w:r>
          </w:p>
          <w:p w14:paraId="4D6FF2D5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4443)</w:t>
            </w:r>
          </w:p>
        </w:tc>
        <w:tc>
          <w:tcPr>
            <w:tcW w:w="117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AC3A81A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948" w:type="dxa"/>
            <w:tcBorders>
              <w:top w:val="nil"/>
              <w:bottom w:val="single" w:sz="8" w:space="0" w:color="000000"/>
            </w:tcBorders>
            <w:vAlign w:val="center"/>
          </w:tcPr>
          <w:p w14:paraId="1F14CC4F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  <w:tc>
          <w:tcPr>
            <w:tcW w:w="1283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BEEA486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No</w:t>
            </w:r>
          </w:p>
          <w:p w14:paraId="0D2AA0DE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7168)</w:t>
            </w:r>
          </w:p>
        </w:tc>
        <w:tc>
          <w:tcPr>
            <w:tcW w:w="10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76A259D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Yes</w:t>
            </w:r>
          </w:p>
          <w:p w14:paraId="7E31BE04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434)</w:t>
            </w: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5539251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1031" w:type="dxa"/>
            <w:tcBorders>
              <w:top w:val="nil"/>
              <w:bottom w:val="single" w:sz="8" w:space="0" w:color="000000"/>
            </w:tcBorders>
            <w:vAlign w:val="center"/>
          </w:tcPr>
          <w:p w14:paraId="022118CD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  <w:tc>
          <w:tcPr>
            <w:tcW w:w="117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AC12F1D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No</w:t>
            </w:r>
          </w:p>
          <w:p w14:paraId="70393FAE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111775)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F4CE661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Yes</w:t>
            </w:r>
          </w:p>
          <w:p w14:paraId="242EEDEF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(10163)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76AA35F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992" w:type="dxa"/>
            <w:tcBorders>
              <w:top w:val="nil"/>
              <w:bottom w:val="single" w:sz="8" w:space="0" w:color="000000"/>
            </w:tcBorders>
            <w:vAlign w:val="center"/>
          </w:tcPr>
          <w:p w14:paraId="110A3A2C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  <w:t>P</w:t>
            </w:r>
          </w:p>
        </w:tc>
        <w:tc>
          <w:tcPr>
            <w:tcW w:w="932" w:type="dxa"/>
            <w:vMerge/>
            <w:tcBorders>
              <w:bottom w:val="single" w:sz="8" w:space="0" w:color="000000"/>
            </w:tcBorders>
            <w:vAlign w:val="center"/>
          </w:tcPr>
          <w:p w14:paraId="50666879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A4030" w:rsidRPr="008D3808" w14:paraId="0F77032B" w14:textId="77777777" w:rsidTr="00463811">
        <w:tc>
          <w:tcPr>
            <w:tcW w:w="1985" w:type="dxa"/>
            <w:gridSpan w:val="2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ACDA7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urvival time [Med (IQR), month]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6454CB6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0.0 (60.0; 60.0)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B9CC14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7.0 (29.0; 51.0)</w:t>
            </w:r>
          </w:p>
        </w:tc>
        <w:tc>
          <w:tcPr>
            <w:tcW w:w="1178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7AF8E7F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0.0 (57.0; 60.0)</w:t>
            </w:r>
          </w:p>
        </w:tc>
        <w:tc>
          <w:tcPr>
            <w:tcW w:w="948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4FA5F79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283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42D8DC8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7.0 (19.0; 60.0)</w:t>
            </w:r>
          </w:p>
        </w:tc>
        <w:tc>
          <w:tcPr>
            <w:tcW w:w="1067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2A50FFE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7.0 (14.0; 42.0)</w:t>
            </w:r>
          </w:p>
        </w:tc>
        <w:tc>
          <w:tcPr>
            <w:tcW w:w="1402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163510D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6.0 (19.0; 60.0)</w:t>
            </w:r>
          </w:p>
        </w:tc>
        <w:tc>
          <w:tcPr>
            <w:tcW w:w="1031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A29280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171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F17940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32.8 (26.2; 40.2)</w:t>
            </w:r>
          </w:p>
        </w:tc>
        <w:tc>
          <w:tcPr>
            <w:tcW w:w="1275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5C54485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12.7 (3.2; 24.6)</w:t>
            </w:r>
          </w:p>
        </w:tc>
        <w:tc>
          <w:tcPr>
            <w:tcW w:w="851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BE28BF8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32.2 (23.9; 39.7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D2060EB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4E32D736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4A4030" w:rsidRPr="008D3808" w14:paraId="4E9F36FC" w14:textId="77777777" w:rsidTr="00463811">
        <w:tc>
          <w:tcPr>
            <w:tcW w:w="1985" w:type="dxa"/>
            <w:gridSpan w:val="2"/>
            <w:vAlign w:val="center"/>
          </w:tcPr>
          <w:p w14:paraId="63C14636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lastRenderedPageBreak/>
              <w:t>Age [Med (IQR), years]</w:t>
            </w:r>
          </w:p>
        </w:tc>
        <w:tc>
          <w:tcPr>
            <w:tcW w:w="1134" w:type="dxa"/>
            <w:vAlign w:val="center"/>
          </w:tcPr>
          <w:p w14:paraId="08AF6B4C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5.0 (51.6; 60.7)</w:t>
            </w:r>
          </w:p>
        </w:tc>
        <w:tc>
          <w:tcPr>
            <w:tcW w:w="1134" w:type="dxa"/>
            <w:vAlign w:val="center"/>
          </w:tcPr>
          <w:p w14:paraId="4CB408BE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5.6 (51.6; 61.8)</w:t>
            </w:r>
          </w:p>
        </w:tc>
        <w:tc>
          <w:tcPr>
            <w:tcW w:w="1178" w:type="dxa"/>
            <w:vAlign w:val="center"/>
          </w:tcPr>
          <w:p w14:paraId="31C03B7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5.0 (51.6; 60.8)</w:t>
            </w:r>
          </w:p>
        </w:tc>
        <w:tc>
          <w:tcPr>
            <w:tcW w:w="948" w:type="dxa"/>
            <w:vAlign w:val="center"/>
          </w:tcPr>
          <w:p w14:paraId="36B600EC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283" w:type="dxa"/>
            <w:vAlign w:val="center"/>
          </w:tcPr>
          <w:p w14:paraId="7F4E3C84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8.0 (66.0; 73.0)</w:t>
            </w:r>
          </w:p>
        </w:tc>
        <w:tc>
          <w:tcPr>
            <w:tcW w:w="1067" w:type="dxa"/>
            <w:vAlign w:val="center"/>
          </w:tcPr>
          <w:p w14:paraId="77748B89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9.0 (66.0; 73.0)</w:t>
            </w:r>
          </w:p>
        </w:tc>
        <w:tc>
          <w:tcPr>
            <w:tcW w:w="1402" w:type="dxa"/>
            <w:vAlign w:val="center"/>
          </w:tcPr>
          <w:p w14:paraId="4D1A031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8.0 (66.0; 73.0)</w:t>
            </w:r>
          </w:p>
        </w:tc>
        <w:tc>
          <w:tcPr>
            <w:tcW w:w="1031" w:type="dxa"/>
            <w:vAlign w:val="center"/>
          </w:tcPr>
          <w:p w14:paraId="79F4D6ED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sz w:val="24"/>
                <w:szCs w:val="24"/>
              </w:rPr>
              <w:t>0.030</w:t>
            </w:r>
          </w:p>
        </w:tc>
        <w:tc>
          <w:tcPr>
            <w:tcW w:w="1171" w:type="dxa"/>
            <w:vAlign w:val="center"/>
          </w:tcPr>
          <w:p w14:paraId="40E638EF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67.0 (57.0; 72.0)</w:t>
            </w:r>
          </w:p>
        </w:tc>
        <w:tc>
          <w:tcPr>
            <w:tcW w:w="1275" w:type="dxa"/>
            <w:vAlign w:val="center"/>
          </w:tcPr>
          <w:p w14:paraId="5B2305CF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66.0 (57.0; 72.0)</w:t>
            </w:r>
          </w:p>
        </w:tc>
        <w:tc>
          <w:tcPr>
            <w:tcW w:w="851" w:type="dxa"/>
            <w:vAlign w:val="center"/>
          </w:tcPr>
          <w:p w14:paraId="69A2BFFF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67.0 (57.0; 72.0)</w:t>
            </w:r>
          </w:p>
        </w:tc>
        <w:tc>
          <w:tcPr>
            <w:tcW w:w="992" w:type="dxa"/>
            <w:vAlign w:val="center"/>
          </w:tcPr>
          <w:p w14:paraId="23AC85C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932" w:type="dxa"/>
            <w:vAlign w:val="center"/>
          </w:tcPr>
          <w:p w14:paraId="2C944170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4A4030" w:rsidRPr="008D3808" w14:paraId="0C4C1C91" w14:textId="77777777" w:rsidTr="00463811"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4D0D3E75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BMI [Med (IQR), kg/m</w:t>
            </w: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21F156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.8 (22.7; 27.0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343A20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6.1 (24.0; 28.3)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4BA694D9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.8 (22.8; 27.0)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50A91DA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02E3664A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3.8 (21.8; 26.0)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8D7D775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5.6 (23.5; 27.8)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B7194A6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3.9 (21.9; 26.1)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0F60796D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031F0B44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24.3 (22.3; 26.5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8FFD9D0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25.6 (23.5; 27.8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A53DD8C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24.4 (22.4; 26.6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E6744AA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4AC1EA7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4A4030" w:rsidRPr="008D3808" w14:paraId="16A0EA07" w14:textId="77777777" w:rsidTr="00463811"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EF09189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tR [</w:t>
            </w:r>
            <w:r w:rsidRPr="008D38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8D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]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0C0AB6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sz w:val="24"/>
                <w:szCs w:val="24"/>
              </w:rPr>
              <w:t>≤0.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03CF12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3244 (95.96%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2BAF0C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79 (4.04%)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76E71A1A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223 (35.28%)</w:t>
            </w:r>
          </w:p>
        </w:tc>
        <w:tc>
          <w:tcPr>
            <w:tcW w:w="948" w:type="dxa"/>
            <w:vMerge w:val="restart"/>
            <w:shd w:val="clear" w:color="auto" w:fill="FFFFFF" w:themeFill="background1"/>
            <w:vAlign w:val="center"/>
          </w:tcPr>
          <w:p w14:paraId="1AE140DF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4E82745E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384 (97.27%)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14:paraId="7DB70D51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7 (2.73%)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7286CE1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51 (32.24%)</w:t>
            </w:r>
          </w:p>
        </w:tc>
        <w:tc>
          <w:tcPr>
            <w:tcW w:w="1031" w:type="dxa"/>
            <w:vMerge w:val="restart"/>
            <w:shd w:val="clear" w:color="auto" w:fill="FFFFFF" w:themeFill="background1"/>
            <w:vAlign w:val="center"/>
          </w:tcPr>
          <w:p w14:paraId="389D3753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02604572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23940 (95.04%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54D52B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1250 (4.96%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B82B9A6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25190 (20.66%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7118FCC7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932" w:type="dxa"/>
            <w:vMerge w:val="restart"/>
            <w:shd w:val="clear" w:color="auto" w:fill="FFFFFF" w:themeFill="background1"/>
            <w:vAlign w:val="center"/>
          </w:tcPr>
          <w:p w14:paraId="66A65893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4A4030" w:rsidRPr="008D3808" w14:paraId="78452BE0" w14:textId="77777777" w:rsidTr="00463811"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63ED43A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3608C10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sz w:val="24"/>
                <w:szCs w:val="24"/>
              </w:rPr>
              <w:t>&gt;0.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EA173B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0965 (92.20%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8A0EF9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464 (7.80%)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2F6D2672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4429 (64.72%)</w:t>
            </w:r>
          </w:p>
        </w:tc>
        <w:tc>
          <w:tcPr>
            <w:tcW w:w="948" w:type="dxa"/>
            <w:vMerge/>
            <w:shd w:val="clear" w:color="auto" w:fill="FFFFFF" w:themeFill="background1"/>
            <w:vAlign w:val="center"/>
          </w:tcPr>
          <w:p w14:paraId="0968C1E7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12E37045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749 (92.20%)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14:paraId="3A56C721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02 (7.80%)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2E222271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151 (67.76%)</w:t>
            </w: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</w:tcPr>
          <w:p w14:paraId="6E9020A4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2A411A62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87835 (90.79%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E9DDD2C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8913 (9.21%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93AA3F9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96748 (79.34%)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49B149C5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  <w:vAlign w:val="center"/>
          </w:tcPr>
          <w:p w14:paraId="3167DAE4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4030" w:rsidRPr="008D3808" w14:paraId="4A2B8280" w14:textId="77777777" w:rsidTr="00463811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0B1226B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Gender</w:t>
            </w:r>
            <w:r w:rsidRPr="008D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r w:rsidRPr="008D38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8D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]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8227E1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40C7BD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095 (93.85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3B982C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92 (6.15%)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34982DC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887 (18.77%)</w:t>
            </w:r>
          </w:p>
        </w:tc>
        <w:tc>
          <w:tcPr>
            <w:tcW w:w="948" w:type="dxa"/>
            <w:vMerge w:val="restart"/>
            <w:shd w:val="clear" w:color="auto" w:fill="D9D9D9" w:themeFill="background1" w:themeFillShade="D9"/>
            <w:vAlign w:val="center"/>
          </w:tcPr>
          <w:p w14:paraId="162E1894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95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0171936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262 (93.74%)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7D307B4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18 (6.26%)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47F66115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480 (45.78%)</w:t>
            </w:r>
          </w:p>
        </w:tc>
        <w:tc>
          <w:tcPr>
            <w:tcW w:w="1031" w:type="dxa"/>
            <w:vMerge w:val="restart"/>
            <w:shd w:val="clear" w:color="auto" w:fill="D9D9D9" w:themeFill="background1" w:themeFillShade="D9"/>
            <w:vAlign w:val="center"/>
          </w:tcPr>
          <w:p w14:paraId="51F74575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sz w:val="24"/>
                <w:szCs w:val="24"/>
              </w:rPr>
              <w:t>0.752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163089C0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55401 (91.95%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F2141F8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4847 (8.05%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9ECC24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60248 (49.41%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2AE5E8F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932" w:type="dxa"/>
            <w:vMerge w:val="restart"/>
            <w:shd w:val="clear" w:color="auto" w:fill="D9D9D9" w:themeFill="background1" w:themeFillShade="D9"/>
            <w:vAlign w:val="center"/>
          </w:tcPr>
          <w:p w14:paraId="51266CDF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4A4030" w:rsidRPr="008D3808" w14:paraId="3B7A4E36" w14:textId="77777777" w:rsidTr="00463811"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023A3A0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ED0C3A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EDF451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2114 (93.45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8C2CFCC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651 (6.55%)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24AA8F11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5765 (81.23%)</w:t>
            </w:r>
          </w:p>
        </w:tc>
        <w:tc>
          <w:tcPr>
            <w:tcW w:w="948" w:type="dxa"/>
            <w:vMerge/>
            <w:shd w:val="clear" w:color="auto" w:fill="D9D9D9" w:themeFill="background1" w:themeFillShade="D9"/>
            <w:vAlign w:val="center"/>
          </w:tcPr>
          <w:p w14:paraId="3E3F3D5E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1B220FD9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871 (93.91%)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04C6C35D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51 (6.09%)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58417DDB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122 (54.22%)</w:t>
            </w: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638627CD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2CB1DD3C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56374 (91.38%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E8100A4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5316 (8.62%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02761B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61690 (50.59%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5779E48A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  <w:vAlign w:val="center"/>
          </w:tcPr>
          <w:p w14:paraId="7A41703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A4030" w:rsidRPr="008D3808" w14:paraId="6EC3A6A5" w14:textId="77777777" w:rsidTr="00463811"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E1746DB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moking</w:t>
            </w:r>
            <w:r w:rsidRPr="008D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r w:rsidRPr="008D38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8D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]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062636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F4B99E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7597 (93.51%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818744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611 (6.49%)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3B2EFD44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0208 (58.57%)</w:t>
            </w:r>
          </w:p>
        </w:tc>
        <w:tc>
          <w:tcPr>
            <w:tcW w:w="948" w:type="dxa"/>
            <w:vMerge w:val="restart"/>
            <w:shd w:val="clear" w:color="auto" w:fill="FFFFFF" w:themeFill="background1"/>
            <w:vAlign w:val="center"/>
          </w:tcPr>
          <w:p w14:paraId="14B6F11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781</w:t>
            </w:r>
          </w:p>
        </w:tc>
        <w:tc>
          <w:tcPr>
            <w:tcW w:w="1283" w:type="dxa"/>
            <w:shd w:val="clear" w:color="auto" w:fill="FFFFFF" w:themeFill="background1"/>
          </w:tcPr>
          <w:p w14:paraId="494B116F" w14:textId="190D4DBD" w:rsidR="004A4030" w:rsidRPr="008D3808" w:rsidRDefault="004A4030" w:rsidP="001C563E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069 (94.20%)</w:t>
            </w:r>
          </w:p>
        </w:tc>
        <w:tc>
          <w:tcPr>
            <w:tcW w:w="1067" w:type="dxa"/>
            <w:shd w:val="clear" w:color="auto" w:fill="FFFFFF" w:themeFill="background1"/>
          </w:tcPr>
          <w:p w14:paraId="5FE8BD9E" w14:textId="77777777" w:rsidR="004A4030" w:rsidRPr="008D3808" w:rsidRDefault="004A4030" w:rsidP="001C563E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12 (5.80%)</w:t>
            </w:r>
          </w:p>
        </w:tc>
        <w:tc>
          <w:tcPr>
            <w:tcW w:w="1402" w:type="dxa"/>
            <w:shd w:val="clear" w:color="auto" w:fill="FFFFFF" w:themeFill="background1"/>
          </w:tcPr>
          <w:p w14:paraId="7EBF3E9F" w14:textId="77777777" w:rsidR="004A4030" w:rsidRPr="008D3808" w:rsidRDefault="004A4030" w:rsidP="001C563E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381 (70.78%)</w:t>
            </w:r>
          </w:p>
        </w:tc>
        <w:tc>
          <w:tcPr>
            <w:tcW w:w="1031" w:type="dxa"/>
            <w:vMerge w:val="restart"/>
            <w:shd w:val="clear" w:color="auto" w:fill="FFFFFF" w:themeFill="background1"/>
            <w:vAlign w:val="center"/>
          </w:tcPr>
          <w:p w14:paraId="09D24D01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602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63E0E0C6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84845 (91.64%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1BFBB9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7739 (8.36%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94C258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92584 (75.93%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2EF09784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0.585</w:t>
            </w:r>
          </w:p>
        </w:tc>
        <w:tc>
          <w:tcPr>
            <w:tcW w:w="932" w:type="dxa"/>
            <w:vMerge w:val="restart"/>
            <w:shd w:val="clear" w:color="auto" w:fill="FFFFFF" w:themeFill="background1"/>
            <w:vAlign w:val="center"/>
          </w:tcPr>
          <w:p w14:paraId="5EF16BDB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4A4030" w:rsidRPr="008D3808" w14:paraId="4566D543" w14:textId="77777777" w:rsidTr="00463811"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62DCEBF8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5575D0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959BE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6612 (93.56%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8AE9F8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32 (6.44%)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1B3ED571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8444 (41.43%)</w:t>
            </w:r>
          </w:p>
        </w:tc>
        <w:tc>
          <w:tcPr>
            <w:tcW w:w="948" w:type="dxa"/>
            <w:vMerge/>
            <w:shd w:val="clear" w:color="auto" w:fill="FFFFFF" w:themeFill="background1"/>
            <w:vAlign w:val="center"/>
          </w:tcPr>
          <w:p w14:paraId="548F1DC0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14:paraId="11753674" w14:textId="77777777" w:rsidR="004A4030" w:rsidRPr="008D3808" w:rsidRDefault="004A4030" w:rsidP="001C563E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99 (94.51%)</w:t>
            </w:r>
          </w:p>
        </w:tc>
        <w:tc>
          <w:tcPr>
            <w:tcW w:w="1067" w:type="dxa"/>
            <w:shd w:val="clear" w:color="auto" w:fill="FFFFFF" w:themeFill="background1"/>
          </w:tcPr>
          <w:p w14:paraId="58B6C29A" w14:textId="77777777" w:rsidR="004A4030" w:rsidRPr="008D3808" w:rsidRDefault="004A4030" w:rsidP="001C563E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2 (5.49%)</w:t>
            </w:r>
          </w:p>
        </w:tc>
        <w:tc>
          <w:tcPr>
            <w:tcW w:w="1402" w:type="dxa"/>
            <w:shd w:val="clear" w:color="auto" w:fill="FFFFFF" w:themeFill="background1"/>
          </w:tcPr>
          <w:p w14:paraId="76546C34" w14:textId="77777777" w:rsidR="004A4030" w:rsidRPr="008D3808" w:rsidRDefault="004A4030" w:rsidP="001C563E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221 (29.22%)</w:t>
            </w: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</w:tcPr>
          <w:p w14:paraId="1FC7F410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54EAD650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26930 (91.74%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2CA65C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2424 (8.26%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F6F575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29354 (24.07%)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2C3361C5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  <w:vAlign w:val="center"/>
          </w:tcPr>
          <w:p w14:paraId="4A3A9B5B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A4030" w:rsidRPr="008D3808" w14:paraId="06ECB2FA" w14:textId="77777777" w:rsidTr="00463811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5105810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lastRenderedPageBreak/>
              <w:t>Lack of exercise</w:t>
            </w:r>
            <w:r w:rsidRPr="008D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r w:rsidRPr="008D38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8D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]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F0F26CB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50106F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12485 (93.46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937898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874 (6.54%)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71864C3D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13359 (19.46%)</w:t>
            </w:r>
          </w:p>
        </w:tc>
        <w:tc>
          <w:tcPr>
            <w:tcW w:w="948" w:type="dxa"/>
            <w:vMerge w:val="restart"/>
            <w:shd w:val="clear" w:color="auto" w:fill="D9D9D9" w:themeFill="background1" w:themeFillShade="D9"/>
            <w:vAlign w:val="center"/>
          </w:tcPr>
          <w:p w14:paraId="4827A50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712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33F250A9" w14:textId="77777777" w:rsidR="004A4030" w:rsidRPr="008D3808" w:rsidRDefault="004A4030" w:rsidP="001C563E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917 (94.60%)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720D44CC" w14:textId="77777777" w:rsidR="004A4030" w:rsidRPr="008D3808" w:rsidRDefault="004A4030" w:rsidP="001C563E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38 (5.40%)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02154B69" w14:textId="77777777" w:rsidR="004A4030" w:rsidRPr="008D3808" w:rsidRDefault="004A4030" w:rsidP="001C563E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255 (82.28%)</w:t>
            </w:r>
          </w:p>
        </w:tc>
        <w:tc>
          <w:tcPr>
            <w:tcW w:w="1031" w:type="dxa"/>
            <w:vMerge w:val="restart"/>
            <w:shd w:val="clear" w:color="auto" w:fill="D9D9D9" w:themeFill="background1" w:themeFillShade="D9"/>
            <w:vAlign w:val="center"/>
          </w:tcPr>
          <w:p w14:paraId="05FAB405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7DD8D21F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78145 (91.87%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201E9D8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6911 (8.13%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E74B599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85056 (69.75%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7E6775EA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932" w:type="dxa"/>
            <w:vMerge w:val="restart"/>
            <w:shd w:val="clear" w:color="auto" w:fill="D9D9D9" w:themeFill="background1" w:themeFillShade="D9"/>
            <w:vAlign w:val="center"/>
          </w:tcPr>
          <w:p w14:paraId="62237FDA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4A4030" w:rsidRPr="008D3808" w14:paraId="6955E6E0" w14:textId="77777777" w:rsidTr="00463811"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19AE00F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D9284F9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044962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51724 (93.55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7FF0EC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3569 (6.45%)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5B4A49AD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55293 (80.54%)</w:t>
            </w:r>
          </w:p>
        </w:tc>
        <w:tc>
          <w:tcPr>
            <w:tcW w:w="948" w:type="dxa"/>
            <w:vMerge/>
            <w:shd w:val="clear" w:color="auto" w:fill="D9D9D9" w:themeFill="background1" w:themeFillShade="D9"/>
            <w:vAlign w:val="center"/>
          </w:tcPr>
          <w:p w14:paraId="4BF957AD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14:paraId="37A55BEB" w14:textId="77777777" w:rsidR="004A4030" w:rsidRPr="008D3808" w:rsidRDefault="004A4030" w:rsidP="001C563E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51 (92.87%)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5DC41891" w14:textId="77777777" w:rsidR="004A4030" w:rsidRPr="008D3808" w:rsidRDefault="004A4030" w:rsidP="001C563E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6 (7.13%)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46EF567B" w14:textId="77777777" w:rsidR="004A4030" w:rsidRPr="008D3808" w:rsidRDefault="004A4030" w:rsidP="001C563E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47 (17.72%)</w:t>
            </w: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66D5846C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284617F9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33630 (91.18%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4128526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3252 (8.82%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58AC689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36882 (30.25%)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67EF7DC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  <w:vAlign w:val="center"/>
          </w:tcPr>
          <w:p w14:paraId="69B895C0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A4030" w:rsidRPr="008D3808" w14:paraId="4038B315" w14:textId="77777777" w:rsidTr="00463811"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F871072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ypertension</w:t>
            </w:r>
            <w:r w:rsidRPr="008D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r w:rsidRPr="008D38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8D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]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8E9C90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190E2A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3656 (94.92%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413088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803 (5.08%)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1CEFB1FE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5459 (51.65%)</w:t>
            </w:r>
          </w:p>
        </w:tc>
        <w:tc>
          <w:tcPr>
            <w:tcW w:w="948" w:type="dxa"/>
            <w:vMerge w:val="restart"/>
            <w:shd w:val="clear" w:color="auto" w:fill="FFFFFF" w:themeFill="background1"/>
            <w:vAlign w:val="center"/>
          </w:tcPr>
          <w:p w14:paraId="328C15EC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283" w:type="dxa"/>
            <w:shd w:val="clear" w:color="auto" w:fill="FFFFFF" w:themeFill="background1"/>
          </w:tcPr>
          <w:p w14:paraId="4331BE80" w14:textId="77777777" w:rsidR="004A4030" w:rsidRPr="008D3808" w:rsidRDefault="004A4030" w:rsidP="001C563E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210 (95.54%)</w:t>
            </w:r>
          </w:p>
        </w:tc>
        <w:tc>
          <w:tcPr>
            <w:tcW w:w="1067" w:type="dxa"/>
            <w:shd w:val="clear" w:color="auto" w:fill="FFFFFF" w:themeFill="background1"/>
          </w:tcPr>
          <w:p w14:paraId="6665FE14" w14:textId="77777777" w:rsidR="004A4030" w:rsidRPr="008D3808" w:rsidRDefault="004A4030" w:rsidP="001C563E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43 (4.46%)</w:t>
            </w:r>
          </w:p>
        </w:tc>
        <w:tc>
          <w:tcPr>
            <w:tcW w:w="1402" w:type="dxa"/>
            <w:shd w:val="clear" w:color="auto" w:fill="FFFFFF" w:themeFill="background1"/>
          </w:tcPr>
          <w:p w14:paraId="71D12D57" w14:textId="77777777" w:rsidR="004A4030" w:rsidRPr="008D3808" w:rsidRDefault="004A4030" w:rsidP="001C563E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453 (71.73%)</w:t>
            </w:r>
          </w:p>
        </w:tc>
        <w:tc>
          <w:tcPr>
            <w:tcW w:w="1031" w:type="dxa"/>
            <w:vMerge w:val="restart"/>
            <w:shd w:val="clear" w:color="auto" w:fill="FFFFFF" w:themeFill="background1"/>
            <w:vAlign w:val="center"/>
          </w:tcPr>
          <w:p w14:paraId="00C547EA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2B647F4D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29376 (95.79%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7475A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1290 (4.21%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3D2745B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30666 (25.15%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0BC6796A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932" w:type="dxa"/>
            <w:vMerge w:val="restart"/>
            <w:shd w:val="clear" w:color="auto" w:fill="FFFFFF" w:themeFill="background1"/>
            <w:vAlign w:val="center"/>
          </w:tcPr>
          <w:p w14:paraId="582C8D61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4A4030" w:rsidRPr="008D3808" w14:paraId="7EFCA734" w14:textId="77777777" w:rsidTr="00463811"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5A3AF53C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DED90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38163D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0553 (92.05%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BA0D4F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640 (7.95%)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609D5FCC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3193 (48.35%)</w:t>
            </w:r>
          </w:p>
        </w:tc>
        <w:tc>
          <w:tcPr>
            <w:tcW w:w="948" w:type="dxa"/>
            <w:vMerge/>
            <w:shd w:val="clear" w:color="auto" w:fill="FFFFFF" w:themeFill="background1"/>
            <w:vAlign w:val="center"/>
          </w:tcPr>
          <w:p w14:paraId="1070F59F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FFFFF" w:themeFill="background1"/>
          </w:tcPr>
          <w:p w14:paraId="588B8670" w14:textId="77777777" w:rsidR="004A4030" w:rsidRPr="008D3808" w:rsidRDefault="004A4030" w:rsidP="001C563E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958 (91.11%)</w:t>
            </w:r>
          </w:p>
        </w:tc>
        <w:tc>
          <w:tcPr>
            <w:tcW w:w="1067" w:type="dxa"/>
            <w:shd w:val="clear" w:color="auto" w:fill="FFFFFF" w:themeFill="background1"/>
          </w:tcPr>
          <w:p w14:paraId="7BB160EF" w14:textId="77777777" w:rsidR="004A4030" w:rsidRPr="008D3808" w:rsidRDefault="004A4030" w:rsidP="001C563E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91 (8.89%)</w:t>
            </w:r>
          </w:p>
        </w:tc>
        <w:tc>
          <w:tcPr>
            <w:tcW w:w="1402" w:type="dxa"/>
            <w:shd w:val="clear" w:color="auto" w:fill="FFFFFF" w:themeFill="background1"/>
          </w:tcPr>
          <w:p w14:paraId="5EE0A064" w14:textId="77777777" w:rsidR="004A4030" w:rsidRPr="008D3808" w:rsidRDefault="004A4030" w:rsidP="001C563E">
            <w:pPr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149 (28.27%)</w:t>
            </w: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</w:tcPr>
          <w:p w14:paraId="6A7607FF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4D1DC28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82399 (90.28%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9BC059E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8873 (9.72%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3032B4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91272 (74.85%)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0D15CEA1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  <w:vAlign w:val="center"/>
          </w:tcPr>
          <w:p w14:paraId="18A4A28D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A4030" w:rsidRPr="008D3808" w14:paraId="43A876A3" w14:textId="77777777" w:rsidTr="00463811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DA767A2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Central obesity</w:t>
            </w:r>
            <w:r w:rsidRPr="008D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r w:rsidRPr="008D38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8D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]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3F8159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5228D2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5889 (95.37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7F4D2EF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741 (4.63%)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64D021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7630 (54.81%)</w:t>
            </w:r>
          </w:p>
        </w:tc>
        <w:tc>
          <w:tcPr>
            <w:tcW w:w="948" w:type="dxa"/>
            <w:vMerge w:val="restart"/>
            <w:shd w:val="clear" w:color="auto" w:fill="D9D9D9" w:themeFill="background1" w:themeFillShade="D9"/>
            <w:vAlign w:val="center"/>
          </w:tcPr>
          <w:p w14:paraId="33557848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70F432C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680 (96.46%)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634CE73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35 (3.54%)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184F0A9D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815 (50.18%)</w:t>
            </w:r>
          </w:p>
        </w:tc>
        <w:tc>
          <w:tcPr>
            <w:tcW w:w="1031" w:type="dxa"/>
            <w:vMerge w:val="restart"/>
            <w:shd w:val="clear" w:color="auto" w:fill="D9D9D9" w:themeFill="background1" w:themeFillShade="D9"/>
            <w:vAlign w:val="center"/>
          </w:tcPr>
          <w:p w14:paraId="2B56F683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423BD263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30332 (95.07%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C02EECB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1573 (4.93%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78F9884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31905 (26.16%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0ADAF7B1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932" w:type="dxa"/>
            <w:vMerge w:val="restart"/>
            <w:shd w:val="clear" w:color="auto" w:fill="D9D9D9" w:themeFill="background1" w:themeFillShade="D9"/>
            <w:vAlign w:val="center"/>
          </w:tcPr>
          <w:p w14:paraId="0D5CFED2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4A4030" w:rsidRPr="008D3808" w14:paraId="7B990B04" w14:textId="77777777" w:rsidTr="00463811"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0DC1578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63076A9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44F19D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8320 (91.29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BF5BAB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702 (8.71%)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2D083461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1022 (45.19%)</w:t>
            </w:r>
          </w:p>
        </w:tc>
        <w:tc>
          <w:tcPr>
            <w:tcW w:w="948" w:type="dxa"/>
            <w:vMerge/>
            <w:shd w:val="clear" w:color="auto" w:fill="D9D9D9" w:themeFill="background1" w:themeFillShade="D9"/>
            <w:vAlign w:val="center"/>
          </w:tcPr>
          <w:p w14:paraId="2ECE2E6D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36D7E67D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453 (91.18%)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13B2098D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34 (8.82%)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0252C48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787 (49.82%)</w:t>
            </w: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1D2099A1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06B2764E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81443 (90.46%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7714663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8590 (9.54%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A5F259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90033 (73.84%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3C4F0484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D9D9D9" w:themeFill="background1" w:themeFillShade="D9"/>
            <w:vAlign w:val="center"/>
          </w:tcPr>
          <w:p w14:paraId="3E6D2108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30" w:rsidRPr="008D3808" w14:paraId="5ADBE107" w14:textId="77777777" w:rsidTr="00463811"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394893DC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Fatty liver</w:t>
            </w:r>
            <w:r w:rsidRPr="008D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r w:rsidRPr="008D38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8D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]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5D3F0E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48D7A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9994 (94.30%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85D3CB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024 (5.70%)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1E1B0072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3018 (77.23%)</w:t>
            </w:r>
          </w:p>
        </w:tc>
        <w:tc>
          <w:tcPr>
            <w:tcW w:w="948" w:type="dxa"/>
            <w:vMerge w:val="restart"/>
            <w:shd w:val="clear" w:color="auto" w:fill="FFFFFF" w:themeFill="background1"/>
            <w:vAlign w:val="center"/>
          </w:tcPr>
          <w:p w14:paraId="0CECC5E5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7270A9AC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279 (94.48%)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14:paraId="672A104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67 (5.52%)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53BEC004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646 (87.42%)</w:t>
            </w:r>
          </w:p>
        </w:tc>
        <w:tc>
          <w:tcPr>
            <w:tcW w:w="1031" w:type="dxa"/>
            <w:vMerge w:val="restart"/>
            <w:shd w:val="clear" w:color="auto" w:fill="FFFFFF" w:themeFill="background1"/>
            <w:vAlign w:val="center"/>
          </w:tcPr>
          <w:p w14:paraId="57D945F3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455D55B7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91332 (92.50%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AE308A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7410 (7.50%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88D68E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98742 (80.98%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459BD6CF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932" w:type="dxa"/>
            <w:vMerge w:val="restart"/>
            <w:shd w:val="clear" w:color="auto" w:fill="FFFFFF" w:themeFill="background1"/>
            <w:vAlign w:val="center"/>
          </w:tcPr>
          <w:p w14:paraId="068C9925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4A4030" w:rsidRPr="008D3808" w14:paraId="35C10D40" w14:textId="77777777" w:rsidTr="00463811"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054B969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59D241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E3CAAC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4215 (90.92%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E31821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419 (9.08%)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1D217631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5634 (22.77%)</w:t>
            </w:r>
          </w:p>
        </w:tc>
        <w:tc>
          <w:tcPr>
            <w:tcW w:w="948" w:type="dxa"/>
            <w:vMerge/>
            <w:shd w:val="clear" w:color="auto" w:fill="FFFFFF" w:themeFill="background1"/>
            <w:vAlign w:val="center"/>
          </w:tcPr>
          <w:p w14:paraId="27C0053A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0C954A3B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54 (89.33%)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14:paraId="564D69D6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2 (10.67%)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72E21D9E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56 (12.58%)</w:t>
            </w:r>
          </w:p>
        </w:tc>
        <w:tc>
          <w:tcPr>
            <w:tcW w:w="1031" w:type="dxa"/>
            <w:vMerge/>
            <w:shd w:val="clear" w:color="auto" w:fill="FFFFFF" w:themeFill="background1"/>
            <w:vAlign w:val="center"/>
          </w:tcPr>
          <w:p w14:paraId="67971F4C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2B988BD7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20443 (88.13%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63979CB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2753 (11.87%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6022D8C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23196 (19.02%)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0C9A34AC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  <w:vAlign w:val="center"/>
          </w:tcPr>
          <w:p w14:paraId="12E351AD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030" w:rsidRPr="008D3808" w14:paraId="247B5B24" w14:textId="77777777" w:rsidTr="00463811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A261AF4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lastRenderedPageBreak/>
              <w:t>Family history of diabetes</w:t>
            </w:r>
            <w:r w:rsidRPr="008D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r w:rsidRPr="008D38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8D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]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2E4E02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1780606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48BBD1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3FE1FBF0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948" w:type="dxa"/>
            <w:vMerge w:val="restart"/>
            <w:shd w:val="clear" w:color="auto" w:fill="D9D9D9" w:themeFill="background1" w:themeFillShade="D9"/>
            <w:vAlign w:val="center"/>
          </w:tcPr>
          <w:p w14:paraId="5B8B0532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7F53354A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5332 (94.77%)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363047D4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294 (5.23%)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754051BA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5626 (74.01%)</w:t>
            </w:r>
          </w:p>
        </w:tc>
        <w:tc>
          <w:tcPr>
            <w:tcW w:w="1031" w:type="dxa"/>
            <w:vMerge w:val="restart"/>
            <w:shd w:val="clear" w:color="auto" w:fill="D9D9D9" w:themeFill="background1" w:themeFillShade="D9"/>
            <w:vAlign w:val="center"/>
          </w:tcPr>
          <w:p w14:paraId="3F8C31E0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00622809" w14:textId="77777777" w:rsidR="004A4030" w:rsidRPr="008D3808" w:rsidRDefault="004A4030" w:rsidP="001C563E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0A68396" w14:textId="77777777" w:rsidR="004A4030" w:rsidRPr="008D3808" w:rsidRDefault="004A4030" w:rsidP="001C563E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12F2AE" w14:textId="77777777" w:rsidR="004A4030" w:rsidRPr="008D3808" w:rsidRDefault="004A4030" w:rsidP="001C563E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4F4AF44" w14:textId="77777777" w:rsidR="004A4030" w:rsidRPr="008D3808" w:rsidRDefault="004A4030" w:rsidP="001C563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932" w:type="dxa"/>
            <w:vMerge w:val="restart"/>
            <w:shd w:val="clear" w:color="auto" w:fill="D9D9D9" w:themeFill="background1" w:themeFillShade="D9"/>
            <w:vAlign w:val="center"/>
          </w:tcPr>
          <w:p w14:paraId="29F48411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</w:p>
        </w:tc>
      </w:tr>
      <w:tr w:rsidR="004A4030" w:rsidRPr="008D3808" w14:paraId="0E273908" w14:textId="77777777" w:rsidTr="00463811"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2B643B30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F3F6260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ADD0B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2D0680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2A5F264E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948" w:type="dxa"/>
            <w:vMerge/>
            <w:shd w:val="clear" w:color="auto" w:fill="D9D9D9" w:themeFill="background1" w:themeFillShade="D9"/>
            <w:vAlign w:val="center"/>
          </w:tcPr>
          <w:p w14:paraId="1F4D54F5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D9D9D9" w:themeFill="background1" w:themeFillShade="D9"/>
          </w:tcPr>
          <w:p w14:paraId="74C0ED94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1836 (92.91%)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286737E9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140 (7.09%)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14:paraId="1AD8A3C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1976 (25.99%)</w:t>
            </w:r>
          </w:p>
        </w:tc>
        <w:tc>
          <w:tcPr>
            <w:tcW w:w="1031" w:type="dxa"/>
            <w:vMerge/>
            <w:shd w:val="clear" w:color="auto" w:fill="D9D9D9" w:themeFill="background1" w:themeFillShade="D9"/>
            <w:vAlign w:val="center"/>
          </w:tcPr>
          <w:p w14:paraId="040F399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572065B0" w14:textId="77777777" w:rsidR="004A4030" w:rsidRPr="008D3808" w:rsidRDefault="004A4030" w:rsidP="001C563E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0E9EE00" w14:textId="77777777" w:rsidR="004A4030" w:rsidRPr="008D3808" w:rsidRDefault="004A4030" w:rsidP="001C563E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95C4067" w14:textId="77777777" w:rsidR="004A4030" w:rsidRPr="008D3808" w:rsidRDefault="004A4030" w:rsidP="001C563E">
            <w:pPr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631F976B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FFFFFF" w:themeFill="background1"/>
            <w:vAlign w:val="center"/>
          </w:tcPr>
          <w:p w14:paraId="4E00C235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A4030" w:rsidRPr="008D3808" w14:paraId="0D7B163F" w14:textId="77777777" w:rsidTr="00463811"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11C3B037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[Med (IQR), </w:t>
            </w:r>
            <w:r w:rsidRPr="008D3808">
              <w:rPr>
                <w:rFonts w:ascii="Times New Roman" w:eastAsia="宋体" w:hAnsi="Times New Roman" w:cs="Times New Roman"/>
                <w:sz w:val="24"/>
                <w:szCs w:val="24"/>
              </w:rPr>
              <w:t>mmol/L</w:t>
            </w: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4BEC5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2 (0.9; 1.8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B5E46C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5 (1.1; 2.3)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14:paraId="3F08ECE2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3 (0.9; 1.9)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54747849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14:paraId="13376EBA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3 (0.9; 1.8)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14:paraId="509F7FC1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6 (1.1; 2.3)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11F4F312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3 (0.9; 1.8)</w:t>
            </w:r>
          </w:p>
        </w:tc>
        <w:tc>
          <w:tcPr>
            <w:tcW w:w="1031" w:type="dxa"/>
            <w:shd w:val="clear" w:color="auto" w:fill="FFFFFF" w:themeFill="background1"/>
            <w:vAlign w:val="center"/>
          </w:tcPr>
          <w:p w14:paraId="7D1DB8DA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171" w:type="dxa"/>
            <w:shd w:val="clear" w:color="auto" w:fill="FFFFFF" w:themeFill="background1"/>
            <w:vAlign w:val="center"/>
          </w:tcPr>
          <w:p w14:paraId="78496FB0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1.4 (1.0; 1.9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4EB3BE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1.7 (1.2; 2.5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523CCA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1.4 (1.0; 2.0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FF2F723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14:paraId="36FFC6D1" w14:textId="77777777" w:rsidR="004A4030" w:rsidRPr="008D3808" w:rsidRDefault="004A4030" w:rsidP="001C563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4A4030" w:rsidRPr="008D3808" w14:paraId="27DA43EC" w14:textId="77777777" w:rsidTr="00463811"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46112BF4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sz w:val="24"/>
                <w:szCs w:val="24"/>
              </w:rPr>
              <w:t>FBG</w:t>
            </w: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[Med (IQR), </w:t>
            </w:r>
            <w:r w:rsidRPr="008D3808">
              <w:rPr>
                <w:rFonts w:ascii="Times New Roman" w:eastAsia="宋体" w:hAnsi="Times New Roman" w:cs="Times New Roman"/>
                <w:sz w:val="24"/>
                <w:szCs w:val="24"/>
              </w:rPr>
              <w:t>mmol/L</w:t>
            </w: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D00AE8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.1 (4.7; 5.5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3F22E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.9 (5.3; 6.4)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C2AA95E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.1 (4.7; 5.6)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3BB076DB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7BCC853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.1 (4.7; 5.5)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701EE6F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.0 (5.3; 7.2)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6C8F9215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.1 (4.7; 5.6)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5AE40F50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7A2C4840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5.3 (4.8; 5.8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FDCB770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6.5 (5.7; 7.6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17604A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5.3 (4.9; 5.9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79D40A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76C6132B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4A4030" w:rsidRPr="008D3808" w14:paraId="79F45CDB" w14:textId="77777777" w:rsidTr="00463811">
        <w:tc>
          <w:tcPr>
            <w:tcW w:w="1985" w:type="dxa"/>
            <w:gridSpan w:val="2"/>
            <w:shd w:val="clear" w:color="auto" w:fill="auto"/>
            <w:vAlign w:val="center"/>
          </w:tcPr>
          <w:p w14:paraId="7B6C6C6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TYG [Med (IQR)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7AA0D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.5 (8.2; 8.9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93672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.9 (8.5; 9.3)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5E9000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.6 (8.2; 9.0)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26B2397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E52B9C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.5 (8.2; 8.9)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6AD1E2B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.0 (8.6; 9.4)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A6B3788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.6 (8.2; 9.0)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E3E2311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0D401AA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5.3 (5.0; 5.7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50C354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5.4 (5.0; 5.7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624EEC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5.3 (5.0; 5.7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A92AC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932" w:type="dxa"/>
            <w:vAlign w:val="center"/>
          </w:tcPr>
          <w:p w14:paraId="04598949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4A4030" w:rsidRPr="008D3808" w14:paraId="7422508D" w14:textId="77777777" w:rsidTr="00463811"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14:paraId="2E9B254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Low HDL-C</w:t>
            </w:r>
            <w:r w:rsidRPr="008D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r w:rsidRPr="008D38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8D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]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0F13DCE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1DCBFBC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7271 (93.58%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CB4561A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926 (6.42%)</w:t>
            </w:r>
          </w:p>
        </w:tc>
        <w:tc>
          <w:tcPr>
            <w:tcW w:w="1178" w:type="dxa"/>
            <w:shd w:val="clear" w:color="auto" w:fill="E7E6E6" w:themeFill="background2"/>
            <w:vAlign w:val="center"/>
          </w:tcPr>
          <w:p w14:paraId="0D58163D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1197 (89.14%)</w:t>
            </w:r>
          </w:p>
        </w:tc>
        <w:tc>
          <w:tcPr>
            <w:tcW w:w="948" w:type="dxa"/>
            <w:vMerge w:val="restart"/>
            <w:shd w:val="clear" w:color="auto" w:fill="E7E6E6" w:themeFill="background2"/>
            <w:vAlign w:val="center"/>
          </w:tcPr>
          <w:p w14:paraId="0759E021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.085</w:t>
            </w:r>
          </w:p>
        </w:tc>
        <w:tc>
          <w:tcPr>
            <w:tcW w:w="1283" w:type="dxa"/>
            <w:shd w:val="clear" w:color="auto" w:fill="E7E6E6" w:themeFill="background2"/>
            <w:vAlign w:val="center"/>
          </w:tcPr>
          <w:p w14:paraId="1DF80DC9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197 (94.18%)</w:t>
            </w:r>
          </w:p>
        </w:tc>
        <w:tc>
          <w:tcPr>
            <w:tcW w:w="1067" w:type="dxa"/>
            <w:shd w:val="clear" w:color="auto" w:fill="E7E6E6" w:themeFill="background2"/>
            <w:vAlign w:val="center"/>
          </w:tcPr>
          <w:p w14:paraId="5035898C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83 (5.82%)</w:t>
            </w:r>
          </w:p>
        </w:tc>
        <w:tc>
          <w:tcPr>
            <w:tcW w:w="1402" w:type="dxa"/>
            <w:shd w:val="clear" w:color="auto" w:fill="E7E6E6" w:themeFill="background2"/>
            <w:vAlign w:val="center"/>
          </w:tcPr>
          <w:p w14:paraId="30EA9C2C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580 (86.56%)</w:t>
            </w:r>
          </w:p>
        </w:tc>
        <w:tc>
          <w:tcPr>
            <w:tcW w:w="1031" w:type="dxa"/>
            <w:vMerge w:val="restart"/>
            <w:shd w:val="clear" w:color="auto" w:fill="E7E6E6" w:themeFill="background2"/>
            <w:vAlign w:val="center"/>
          </w:tcPr>
          <w:p w14:paraId="3376156F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171" w:type="dxa"/>
            <w:shd w:val="clear" w:color="auto" w:fill="E7E6E6" w:themeFill="background2"/>
            <w:vAlign w:val="center"/>
          </w:tcPr>
          <w:p w14:paraId="542107CF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77870 (92.50%)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2356ACA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6310 (7.50%)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64E920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84180 (69.04%)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14:paraId="2F4453A2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932" w:type="dxa"/>
            <w:vMerge w:val="restart"/>
            <w:shd w:val="clear" w:color="auto" w:fill="E7E6E6" w:themeFill="background2"/>
            <w:vAlign w:val="center"/>
          </w:tcPr>
          <w:p w14:paraId="6B493FD2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4A4030" w:rsidRPr="008D3808" w14:paraId="1B10F5E5" w14:textId="77777777" w:rsidTr="00463811">
        <w:tc>
          <w:tcPr>
            <w:tcW w:w="1134" w:type="dxa"/>
            <w:vMerge/>
            <w:shd w:val="clear" w:color="auto" w:fill="E7E6E6" w:themeFill="background2"/>
            <w:vAlign w:val="center"/>
          </w:tcPr>
          <w:p w14:paraId="63791566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736E4B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FF10138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938 (93.07%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BC898C8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17 (6.93%)</w:t>
            </w:r>
          </w:p>
        </w:tc>
        <w:tc>
          <w:tcPr>
            <w:tcW w:w="1178" w:type="dxa"/>
            <w:shd w:val="clear" w:color="auto" w:fill="E7E6E6" w:themeFill="background2"/>
            <w:vAlign w:val="center"/>
          </w:tcPr>
          <w:p w14:paraId="099A2FE3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455 (10.86%)</w:t>
            </w:r>
          </w:p>
        </w:tc>
        <w:tc>
          <w:tcPr>
            <w:tcW w:w="948" w:type="dxa"/>
            <w:vMerge/>
            <w:shd w:val="clear" w:color="auto" w:fill="E7E6E6" w:themeFill="background2"/>
            <w:vAlign w:val="center"/>
          </w:tcPr>
          <w:p w14:paraId="7B2BDB46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E7E6E6" w:themeFill="background2"/>
            <w:vAlign w:val="center"/>
          </w:tcPr>
          <w:p w14:paraId="5C87F50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36 (91.59%)</w:t>
            </w:r>
          </w:p>
        </w:tc>
        <w:tc>
          <w:tcPr>
            <w:tcW w:w="1067" w:type="dxa"/>
            <w:shd w:val="clear" w:color="auto" w:fill="E7E6E6" w:themeFill="background2"/>
            <w:vAlign w:val="center"/>
          </w:tcPr>
          <w:p w14:paraId="66CFFD42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6 (8.41%)</w:t>
            </w:r>
          </w:p>
        </w:tc>
        <w:tc>
          <w:tcPr>
            <w:tcW w:w="1402" w:type="dxa"/>
            <w:shd w:val="clear" w:color="auto" w:fill="E7E6E6" w:themeFill="background2"/>
            <w:vAlign w:val="center"/>
          </w:tcPr>
          <w:p w14:paraId="5433C682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22 (13.44%)</w:t>
            </w:r>
          </w:p>
        </w:tc>
        <w:tc>
          <w:tcPr>
            <w:tcW w:w="1031" w:type="dxa"/>
            <w:vMerge/>
            <w:shd w:val="clear" w:color="auto" w:fill="E7E6E6" w:themeFill="background2"/>
            <w:vAlign w:val="center"/>
          </w:tcPr>
          <w:p w14:paraId="61535AE4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shd w:val="clear" w:color="auto" w:fill="E7E6E6" w:themeFill="background2"/>
            <w:vAlign w:val="center"/>
          </w:tcPr>
          <w:p w14:paraId="55D2CBB9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33905 (89.80%)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2DE4B75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3853 (10.20%)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5017369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37758 (30.96%)</w:t>
            </w:r>
          </w:p>
        </w:tc>
        <w:tc>
          <w:tcPr>
            <w:tcW w:w="992" w:type="dxa"/>
            <w:vMerge/>
            <w:shd w:val="clear" w:color="auto" w:fill="E7E6E6" w:themeFill="background2"/>
            <w:vAlign w:val="center"/>
          </w:tcPr>
          <w:p w14:paraId="53B56DEB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shd w:val="clear" w:color="auto" w:fill="E7E6E6" w:themeFill="background2"/>
            <w:vAlign w:val="center"/>
          </w:tcPr>
          <w:p w14:paraId="7246A410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4A4030" w:rsidRPr="008D3808" w14:paraId="137583D3" w14:textId="77777777" w:rsidTr="00463811">
        <w:tc>
          <w:tcPr>
            <w:tcW w:w="1134" w:type="dxa"/>
            <w:vMerge w:val="restart"/>
            <w:vAlign w:val="center"/>
          </w:tcPr>
          <w:p w14:paraId="74B6243C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sz w:val="24"/>
                <w:szCs w:val="24"/>
              </w:rPr>
              <w:t>High Uric Acid</w:t>
            </w:r>
            <w:r w:rsidRPr="008D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</w:t>
            </w:r>
            <w:r w:rsidRPr="008D380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</w:t>
            </w:r>
            <w:r w:rsidRPr="008D3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]</w:t>
            </w:r>
          </w:p>
        </w:tc>
        <w:tc>
          <w:tcPr>
            <w:tcW w:w="851" w:type="dxa"/>
            <w:vAlign w:val="center"/>
          </w:tcPr>
          <w:p w14:paraId="0A990E08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4" w:type="dxa"/>
            <w:vAlign w:val="center"/>
          </w:tcPr>
          <w:p w14:paraId="2CBC0287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8525 (93.79%)</w:t>
            </w:r>
          </w:p>
        </w:tc>
        <w:tc>
          <w:tcPr>
            <w:tcW w:w="1134" w:type="dxa"/>
            <w:vAlign w:val="center"/>
          </w:tcPr>
          <w:p w14:paraId="43B9C2AB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873 (6.21%)</w:t>
            </w:r>
          </w:p>
        </w:tc>
        <w:tc>
          <w:tcPr>
            <w:tcW w:w="1178" w:type="dxa"/>
            <w:vAlign w:val="center"/>
          </w:tcPr>
          <w:p w14:paraId="486DFADA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2398 (90.89%)</w:t>
            </w:r>
          </w:p>
        </w:tc>
        <w:tc>
          <w:tcPr>
            <w:tcW w:w="948" w:type="dxa"/>
            <w:vMerge w:val="restart"/>
            <w:vAlign w:val="center"/>
          </w:tcPr>
          <w:p w14:paraId="3E3D6A24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1283" w:type="dxa"/>
            <w:vAlign w:val="center"/>
          </w:tcPr>
          <w:p w14:paraId="551DC4F6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067" w:type="dxa"/>
            <w:vAlign w:val="center"/>
          </w:tcPr>
          <w:p w14:paraId="721A020E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402" w:type="dxa"/>
            <w:vAlign w:val="center"/>
          </w:tcPr>
          <w:p w14:paraId="6ACDDA7B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031" w:type="dxa"/>
            <w:vMerge w:val="restart"/>
            <w:vAlign w:val="center"/>
          </w:tcPr>
          <w:p w14:paraId="76438336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171" w:type="dxa"/>
            <w:vAlign w:val="center"/>
          </w:tcPr>
          <w:p w14:paraId="170DA96D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78829 (92.04%)</w:t>
            </w:r>
          </w:p>
        </w:tc>
        <w:tc>
          <w:tcPr>
            <w:tcW w:w="1275" w:type="dxa"/>
            <w:vAlign w:val="center"/>
          </w:tcPr>
          <w:p w14:paraId="0229895A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6819 (7.96%)</w:t>
            </w:r>
          </w:p>
        </w:tc>
        <w:tc>
          <w:tcPr>
            <w:tcW w:w="851" w:type="dxa"/>
            <w:vAlign w:val="center"/>
          </w:tcPr>
          <w:p w14:paraId="0E86F181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85648 (70.24%)</w:t>
            </w:r>
          </w:p>
        </w:tc>
        <w:tc>
          <w:tcPr>
            <w:tcW w:w="992" w:type="dxa"/>
            <w:vMerge w:val="restart"/>
            <w:vAlign w:val="center"/>
          </w:tcPr>
          <w:p w14:paraId="69EB90FE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932" w:type="dxa"/>
            <w:vMerge w:val="restart"/>
            <w:vAlign w:val="center"/>
          </w:tcPr>
          <w:p w14:paraId="0D265AC9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4A4030" w:rsidRPr="008D3808" w14:paraId="4D1D0032" w14:textId="77777777" w:rsidTr="00463811">
        <w:tc>
          <w:tcPr>
            <w:tcW w:w="1134" w:type="dxa"/>
            <w:vMerge/>
            <w:vAlign w:val="center"/>
          </w:tcPr>
          <w:p w14:paraId="1E4EEEFA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329E92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11FA3842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684 (90.89%)</w:t>
            </w:r>
          </w:p>
        </w:tc>
        <w:tc>
          <w:tcPr>
            <w:tcW w:w="1134" w:type="dxa"/>
            <w:vAlign w:val="center"/>
          </w:tcPr>
          <w:p w14:paraId="474D010F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70 (9.11%)</w:t>
            </w:r>
          </w:p>
        </w:tc>
        <w:tc>
          <w:tcPr>
            <w:tcW w:w="1178" w:type="dxa"/>
            <w:vAlign w:val="center"/>
          </w:tcPr>
          <w:p w14:paraId="702E886B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254 (9.11%)</w:t>
            </w:r>
          </w:p>
        </w:tc>
        <w:tc>
          <w:tcPr>
            <w:tcW w:w="948" w:type="dxa"/>
            <w:vMerge/>
            <w:vAlign w:val="center"/>
          </w:tcPr>
          <w:p w14:paraId="44346742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296A2884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067" w:type="dxa"/>
            <w:vAlign w:val="center"/>
          </w:tcPr>
          <w:p w14:paraId="68A12C1D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402" w:type="dxa"/>
            <w:vAlign w:val="center"/>
          </w:tcPr>
          <w:p w14:paraId="0A263E6A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1031" w:type="dxa"/>
            <w:vMerge/>
            <w:vAlign w:val="center"/>
          </w:tcPr>
          <w:p w14:paraId="78350EDE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6885ADA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32946 (90.79%)</w:t>
            </w:r>
          </w:p>
        </w:tc>
        <w:tc>
          <w:tcPr>
            <w:tcW w:w="1275" w:type="dxa"/>
            <w:vAlign w:val="center"/>
          </w:tcPr>
          <w:p w14:paraId="58122EF1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3344 (9.21%)</w:t>
            </w:r>
          </w:p>
        </w:tc>
        <w:tc>
          <w:tcPr>
            <w:tcW w:w="851" w:type="dxa"/>
            <w:vAlign w:val="center"/>
          </w:tcPr>
          <w:p w14:paraId="4C9FB3E8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8D3808">
              <w:rPr>
                <w:rFonts w:ascii="Times New Roman" w:eastAsia="Helvetica" w:hAnsi="Times New Roman" w:cs="Times New Roman"/>
                <w:color w:val="000000"/>
                <w:sz w:val="24"/>
                <w:szCs w:val="24"/>
              </w:rPr>
              <w:t>36290 (29.76%)</w:t>
            </w:r>
          </w:p>
        </w:tc>
        <w:tc>
          <w:tcPr>
            <w:tcW w:w="992" w:type="dxa"/>
            <w:vMerge/>
            <w:vAlign w:val="center"/>
          </w:tcPr>
          <w:p w14:paraId="25C5BBC0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vAlign w:val="center"/>
          </w:tcPr>
          <w:p w14:paraId="2DC080E1" w14:textId="77777777" w:rsidR="004A4030" w:rsidRPr="008D3808" w:rsidRDefault="004A4030" w:rsidP="001C563E">
            <w:pPr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6C9D4A70" w14:textId="77777777" w:rsidR="004A4030" w:rsidRPr="008D3808" w:rsidRDefault="004A4030" w:rsidP="004A4030">
      <w:pPr>
        <w:jc w:val="both"/>
        <w:rPr>
          <w:rFonts w:ascii="Times New Roman" w:hAnsi="Times New Roman" w:cs="Times New Roman"/>
        </w:rPr>
      </w:pPr>
    </w:p>
    <w:p w14:paraId="19CD697D" w14:textId="77777777" w:rsidR="004A4030" w:rsidRPr="008D3808" w:rsidRDefault="004A4030" w:rsidP="004A4030">
      <w:pPr>
        <w:rPr>
          <w:rFonts w:ascii="Times New Roman" w:hAnsi="Times New Roman" w:cs="Times New Roman"/>
        </w:rPr>
      </w:pPr>
    </w:p>
    <w:p w14:paraId="2F341C13" w14:textId="77777777" w:rsidR="004A4030" w:rsidRPr="008D3808" w:rsidRDefault="004A4030" w:rsidP="004A4030">
      <w:pPr>
        <w:rPr>
          <w:rFonts w:ascii="Times New Roman" w:hAnsi="Times New Roman" w:cs="Times New Roman"/>
        </w:rPr>
        <w:sectPr w:rsidR="004A4030" w:rsidRPr="008D3808" w:rsidSect="004A4030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476A9EA8" w14:textId="0D39D123" w:rsidR="00373E51" w:rsidRPr="008D3808" w:rsidRDefault="008D3808" w:rsidP="00373E51">
      <w:pPr>
        <w:pStyle w:val="2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8D3808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373E51" w:rsidRPr="008D3808">
        <w:rPr>
          <w:rFonts w:ascii="Times New Roman" w:hAnsi="Times New Roman" w:cs="Times New Roman"/>
          <w:sz w:val="24"/>
          <w:szCs w:val="24"/>
        </w:rPr>
        <w:t>.2 The results of the multicenter external validation</w:t>
      </w:r>
    </w:p>
    <w:p w14:paraId="507ECB3A" w14:textId="77777777" w:rsidR="00373E51" w:rsidRPr="008D3808" w:rsidRDefault="00373E51" w:rsidP="00373E51">
      <w:pPr>
        <w:jc w:val="both"/>
        <w:rPr>
          <w:rFonts w:ascii="Times New Roman" w:hAnsi="Times New Roman" w:cs="Times New Roman"/>
        </w:rPr>
      </w:pPr>
    </w:p>
    <w:p w14:paraId="2B47621D" w14:textId="77777777" w:rsidR="00373E51" w:rsidRPr="008D3808" w:rsidRDefault="00373E51" w:rsidP="00373E51">
      <w:pPr>
        <w:ind w:leftChars="-5" w:left="-12" w:firstLineChars="1" w:firstLine="2"/>
        <w:jc w:val="center"/>
        <w:rPr>
          <w:rFonts w:ascii="Times New Roman" w:hAnsi="Times New Roman" w:cs="Times New Roman"/>
        </w:rPr>
      </w:pPr>
      <w:r w:rsidRPr="008D3808">
        <w:rPr>
          <w:rFonts w:ascii="Times New Roman" w:hAnsi="Times New Roman" w:cs="Times New Roman"/>
          <w:noProof/>
        </w:rPr>
        <w:drawing>
          <wp:inline distT="0" distB="0" distL="0" distR="0" wp14:anchorId="2F1201E4" wp14:editId="60DF52AE">
            <wp:extent cx="5274310" cy="1936115"/>
            <wp:effectExtent l="0" t="0" r="0" b="0"/>
            <wp:docPr id="379586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862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B78B" w14:textId="70322339" w:rsidR="00373E51" w:rsidRPr="008D3808" w:rsidRDefault="00834289" w:rsidP="00373E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3 </w:t>
      </w:r>
      <w:proofErr w:type="spellStart"/>
      <w:r>
        <w:rPr>
          <w:rFonts w:ascii="Times New Roman" w:hAnsi="Times New Roman" w:cs="Times New Roman"/>
        </w:rPr>
        <w:t>Fig</w:t>
      </w:r>
      <w:r w:rsidR="00373E51" w:rsidRPr="008D3808">
        <w:rPr>
          <w:rFonts w:ascii="Times New Roman" w:hAnsi="Times New Roman" w:cs="Times New Roman"/>
        </w:rPr>
        <w:t>.ROC</w:t>
      </w:r>
      <w:proofErr w:type="spellEnd"/>
      <w:r w:rsidR="00373E51" w:rsidRPr="008D3808">
        <w:rPr>
          <w:rFonts w:ascii="Times New Roman" w:hAnsi="Times New Roman" w:cs="Times New Roman"/>
        </w:rPr>
        <w:t xml:space="preserve"> curves and cutoff points</w:t>
      </w:r>
    </w:p>
    <w:p w14:paraId="470D3480" w14:textId="77777777" w:rsidR="00373E51" w:rsidRPr="008D3808" w:rsidRDefault="00373E51" w:rsidP="00373E51">
      <w:pPr>
        <w:jc w:val="center"/>
        <w:rPr>
          <w:rFonts w:ascii="Times New Roman" w:hAnsi="Times New Roman" w:cs="Times New Roman"/>
        </w:rPr>
      </w:pPr>
      <w:r w:rsidRPr="008D3808">
        <w:rPr>
          <w:rFonts w:ascii="Times New Roman" w:hAnsi="Times New Roman" w:cs="Times New Roman"/>
        </w:rPr>
        <w:t xml:space="preserve">(A) </w:t>
      </w:r>
      <w:proofErr w:type="spellStart"/>
      <w:r w:rsidRPr="008D3808">
        <w:rPr>
          <w:rFonts w:ascii="Times New Roman" w:hAnsi="Times New Roman" w:cs="Times New Roman"/>
        </w:rPr>
        <w:t>Hongguang</w:t>
      </w:r>
      <w:proofErr w:type="spellEnd"/>
      <w:r w:rsidRPr="008D3808">
        <w:rPr>
          <w:rFonts w:ascii="Times New Roman" w:hAnsi="Times New Roman" w:cs="Times New Roman"/>
        </w:rPr>
        <w:t xml:space="preserve"> (B) Bao'an </w:t>
      </w:r>
    </w:p>
    <w:p w14:paraId="60A3E6A5" w14:textId="77777777" w:rsidR="00373E51" w:rsidRPr="008D3808" w:rsidRDefault="00373E51" w:rsidP="00373E51">
      <w:pPr>
        <w:jc w:val="both"/>
        <w:rPr>
          <w:rFonts w:ascii="Times New Roman" w:hAnsi="Times New Roman" w:cs="Times New Roman"/>
        </w:rPr>
      </w:pPr>
      <w:r w:rsidRPr="008D3808">
        <w:rPr>
          <w:rFonts w:ascii="Times New Roman" w:hAnsi="Times New Roman" w:cs="Times New Roman"/>
          <w:noProof/>
        </w:rPr>
        <w:drawing>
          <wp:inline distT="0" distB="0" distL="0" distR="0" wp14:anchorId="7273C8A8" wp14:editId="5EE5C100">
            <wp:extent cx="5274310" cy="1913890"/>
            <wp:effectExtent l="0" t="0" r="0" b="3810"/>
            <wp:docPr id="1505472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723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211C" w14:textId="47F584EA" w:rsidR="00373E51" w:rsidRPr="008D3808" w:rsidRDefault="00834289" w:rsidP="00373E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4 Fig</w:t>
      </w:r>
      <w:r w:rsidR="00373E51" w:rsidRPr="008D3808">
        <w:rPr>
          <w:rFonts w:ascii="Times New Roman" w:hAnsi="Times New Roman" w:cs="Times New Roman"/>
        </w:rPr>
        <w:t xml:space="preserve">. KM curves of in-depth external validation </w:t>
      </w:r>
    </w:p>
    <w:p w14:paraId="0706E87F" w14:textId="77777777" w:rsidR="00373E51" w:rsidRPr="008D3808" w:rsidRDefault="00373E51" w:rsidP="00373E51">
      <w:pPr>
        <w:jc w:val="center"/>
        <w:rPr>
          <w:rFonts w:ascii="Times New Roman" w:hAnsi="Times New Roman" w:cs="Times New Roman"/>
        </w:rPr>
      </w:pPr>
      <w:r w:rsidRPr="008D3808">
        <w:rPr>
          <w:rFonts w:ascii="Times New Roman" w:hAnsi="Times New Roman" w:cs="Times New Roman"/>
        </w:rPr>
        <w:t xml:space="preserve">(A) </w:t>
      </w:r>
      <w:proofErr w:type="spellStart"/>
      <w:r w:rsidRPr="008D3808">
        <w:rPr>
          <w:rFonts w:ascii="Times New Roman" w:hAnsi="Times New Roman" w:cs="Times New Roman"/>
        </w:rPr>
        <w:t>Hongguang</w:t>
      </w:r>
      <w:proofErr w:type="spellEnd"/>
      <w:r w:rsidRPr="008D3808">
        <w:rPr>
          <w:rFonts w:ascii="Times New Roman" w:hAnsi="Times New Roman" w:cs="Times New Roman"/>
        </w:rPr>
        <w:t xml:space="preserve"> (B) Bao'an </w:t>
      </w:r>
    </w:p>
    <w:p w14:paraId="5DC741D5" w14:textId="77777777" w:rsidR="00373E51" w:rsidRPr="008D3808" w:rsidRDefault="00373E51" w:rsidP="00373E51">
      <w:pPr>
        <w:rPr>
          <w:rFonts w:ascii="Times New Roman" w:hAnsi="Times New Roman" w:cs="Times New Roman"/>
        </w:rPr>
      </w:pPr>
    </w:p>
    <w:p w14:paraId="37109AFF" w14:textId="77777777" w:rsidR="00902AA0" w:rsidRPr="008D3808" w:rsidRDefault="00902AA0" w:rsidP="00373E51">
      <w:pPr>
        <w:rPr>
          <w:rFonts w:ascii="Times New Roman" w:hAnsi="Times New Roman" w:cs="Times New Roman"/>
        </w:rPr>
      </w:pPr>
    </w:p>
    <w:sectPr w:rsidR="00902AA0" w:rsidRPr="008D38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DA1BD" w14:textId="77777777" w:rsidR="00553033" w:rsidRDefault="00553033" w:rsidP="00F067A6">
      <w:r>
        <w:separator/>
      </w:r>
    </w:p>
  </w:endnote>
  <w:endnote w:type="continuationSeparator" w:id="0">
    <w:p w14:paraId="03CD7BE1" w14:textId="77777777" w:rsidR="00553033" w:rsidRDefault="00553033" w:rsidP="00F0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4842C" w14:textId="77777777" w:rsidR="00553033" w:rsidRDefault="00553033" w:rsidP="00F067A6">
      <w:r>
        <w:separator/>
      </w:r>
    </w:p>
  </w:footnote>
  <w:footnote w:type="continuationSeparator" w:id="0">
    <w:p w14:paraId="50D080AD" w14:textId="77777777" w:rsidR="00553033" w:rsidRDefault="00553033" w:rsidP="00F06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71D4"/>
    <w:multiLevelType w:val="hybridMultilevel"/>
    <w:tmpl w:val="6FD471E2"/>
    <w:lvl w:ilvl="0" w:tplc="17DA62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F26015C"/>
    <w:multiLevelType w:val="hybridMultilevel"/>
    <w:tmpl w:val="262A6F8A"/>
    <w:lvl w:ilvl="0" w:tplc="410AA2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6CE41CD"/>
    <w:multiLevelType w:val="hybridMultilevel"/>
    <w:tmpl w:val="8E86199E"/>
    <w:lvl w:ilvl="0" w:tplc="50B0F8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BFA1984"/>
    <w:multiLevelType w:val="multilevel"/>
    <w:tmpl w:val="A3521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729155826">
    <w:abstractNumId w:val="3"/>
  </w:num>
  <w:num w:numId="2" w16cid:durableId="253788085">
    <w:abstractNumId w:val="0"/>
  </w:num>
  <w:num w:numId="3" w16cid:durableId="60563922">
    <w:abstractNumId w:val="1"/>
  </w:num>
  <w:num w:numId="4" w16cid:durableId="194660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ection&lt;/Style&gt;&lt;LeftDelim&gt;{&lt;/LeftDelim&gt;&lt;RightDelim&gt;}&lt;/RightDelim&gt;&lt;FontName&gt;宋体&lt;/FontName&gt;&lt;FontSize&gt;2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zt0xxwsnedvs5e9r0pv25fnszvpza2r5rvd&quot;&gt;My EndNote Library&lt;record-ids&gt;&lt;item&gt;244&lt;/item&gt;&lt;item&gt;245&lt;/item&gt;&lt;item&gt;246&lt;/item&gt;&lt;item&gt;247&lt;/item&gt;&lt;item&gt;248&lt;/item&gt;&lt;item&gt;249&lt;/item&gt;&lt;item&gt;250&lt;/item&gt;&lt;item&gt;251&lt;/item&gt;&lt;item&gt;252&lt;/item&gt;&lt;item&gt;253&lt;/item&gt;&lt;item&gt;255&lt;/item&gt;&lt;item&gt;256&lt;/item&gt;&lt;item&gt;257&lt;/item&gt;&lt;item&gt;258&lt;/item&gt;&lt;item&gt;259&lt;/item&gt;&lt;item&gt;260&lt;/item&gt;&lt;item&gt;261&lt;/item&gt;&lt;item&gt;262&lt;/item&gt;&lt;item&gt;263&lt;/item&gt;&lt;item&gt;264&lt;/item&gt;&lt;item&gt;265&lt;/item&gt;&lt;item&gt;266&lt;/item&gt;&lt;item&gt;267&lt;/item&gt;&lt;item&gt;268&lt;/item&gt;&lt;item&gt;269&lt;/item&gt;&lt;item&gt;270&lt;/item&gt;&lt;item&gt;271&lt;/item&gt;&lt;item&gt;272&lt;/item&gt;&lt;item&gt;273&lt;/item&gt;&lt;item&gt;274&lt;/item&gt;&lt;item&gt;275&lt;/item&gt;&lt;item&gt;276&lt;/item&gt;&lt;item&gt;277&lt;/item&gt;&lt;item&gt;278&lt;/item&gt;&lt;item&gt;279&lt;/item&gt;&lt;item&gt;280&lt;/item&gt;&lt;item&gt;281&lt;/item&gt;&lt;item&gt;282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5&lt;/item&gt;&lt;item&gt;296&lt;/item&gt;&lt;item&gt;297&lt;/item&gt;&lt;item&gt;298&lt;/item&gt;&lt;item&gt;299&lt;/item&gt;&lt;item&gt;300&lt;/item&gt;&lt;item&gt;301&lt;/item&gt;&lt;item&gt;302&lt;/item&gt;&lt;item&gt;303&lt;/item&gt;&lt;item&gt;304&lt;/item&gt;&lt;item&gt;305&lt;/item&gt;&lt;item&gt;306&lt;/item&gt;&lt;item&gt;307&lt;/item&gt;&lt;item&gt;308&lt;/item&gt;&lt;item&gt;309&lt;/item&gt;&lt;item&gt;310&lt;/item&gt;&lt;item&gt;311&lt;/item&gt;&lt;item&gt;312&lt;/item&gt;&lt;item&gt;313&lt;/item&gt;&lt;item&gt;314&lt;/item&gt;&lt;item&gt;315&lt;/item&gt;&lt;item&gt;322&lt;/item&gt;&lt;item&gt;328&lt;/item&gt;&lt;item&gt;329&lt;/item&gt;&lt;item&gt;330&lt;/item&gt;&lt;item&gt;331&lt;/item&gt;&lt;item&gt;333&lt;/item&gt;&lt;/record-ids&gt;&lt;/item&gt;&lt;/Libraries&gt;"/>
  </w:docVars>
  <w:rsids>
    <w:rsidRoot w:val="007C12B7"/>
    <w:rsid w:val="0000527E"/>
    <w:rsid w:val="00017409"/>
    <w:rsid w:val="00023D77"/>
    <w:rsid w:val="00024E5A"/>
    <w:rsid w:val="00025900"/>
    <w:rsid w:val="00026591"/>
    <w:rsid w:val="000274D4"/>
    <w:rsid w:val="000276DC"/>
    <w:rsid w:val="00031849"/>
    <w:rsid w:val="00040979"/>
    <w:rsid w:val="000447BF"/>
    <w:rsid w:val="00073EA5"/>
    <w:rsid w:val="00077C63"/>
    <w:rsid w:val="000828BA"/>
    <w:rsid w:val="00096F59"/>
    <w:rsid w:val="000A1F9F"/>
    <w:rsid w:val="000A24EC"/>
    <w:rsid w:val="000A6662"/>
    <w:rsid w:val="000B03FB"/>
    <w:rsid w:val="000B3B31"/>
    <w:rsid w:val="000B632B"/>
    <w:rsid w:val="000C02B1"/>
    <w:rsid w:val="000C5BF6"/>
    <w:rsid w:val="000F0A1C"/>
    <w:rsid w:val="000F5E7D"/>
    <w:rsid w:val="000F6258"/>
    <w:rsid w:val="000F7B71"/>
    <w:rsid w:val="0010413C"/>
    <w:rsid w:val="00107A0A"/>
    <w:rsid w:val="00112F4E"/>
    <w:rsid w:val="00114E4C"/>
    <w:rsid w:val="00133EC9"/>
    <w:rsid w:val="00136009"/>
    <w:rsid w:val="001363D8"/>
    <w:rsid w:val="001379A8"/>
    <w:rsid w:val="00144E8D"/>
    <w:rsid w:val="00162B98"/>
    <w:rsid w:val="00162D28"/>
    <w:rsid w:val="00166210"/>
    <w:rsid w:val="00175DBD"/>
    <w:rsid w:val="0017619E"/>
    <w:rsid w:val="00186A87"/>
    <w:rsid w:val="001B2971"/>
    <w:rsid w:val="001B52C6"/>
    <w:rsid w:val="001C5B58"/>
    <w:rsid w:val="001C6BB1"/>
    <w:rsid w:val="001D62CD"/>
    <w:rsid w:val="001F0D9A"/>
    <w:rsid w:val="001F41EC"/>
    <w:rsid w:val="002026D8"/>
    <w:rsid w:val="002134DE"/>
    <w:rsid w:val="002234EC"/>
    <w:rsid w:val="002246AF"/>
    <w:rsid w:val="0022512B"/>
    <w:rsid w:val="002725AC"/>
    <w:rsid w:val="00272918"/>
    <w:rsid w:val="0028327F"/>
    <w:rsid w:val="002A3827"/>
    <w:rsid w:val="002C7C89"/>
    <w:rsid w:val="002E0219"/>
    <w:rsid w:val="002E56D5"/>
    <w:rsid w:val="002E673D"/>
    <w:rsid w:val="002E72E2"/>
    <w:rsid w:val="002F2184"/>
    <w:rsid w:val="002F40B4"/>
    <w:rsid w:val="0031424B"/>
    <w:rsid w:val="00330F74"/>
    <w:rsid w:val="00334B67"/>
    <w:rsid w:val="003428DD"/>
    <w:rsid w:val="0034440A"/>
    <w:rsid w:val="00355FA8"/>
    <w:rsid w:val="00360443"/>
    <w:rsid w:val="00361045"/>
    <w:rsid w:val="003674AD"/>
    <w:rsid w:val="00373E51"/>
    <w:rsid w:val="00380C1C"/>
    <w:rsid w:val="003832A6"/>
    <w:rsid w:val="003977C1"/>
    <w:rsid w:val="0039788C"/>
    <w:rsid w:val="003A7BFC"/>
    <w:rsid w:val="003B600F"/>
    <w:rsid w:val="003B7875"/>
    <w:rsid w:val="003C26C0"/>
    <w:rsid w:val="003C6B12"/>
    <w:rsid w:val="003D6E4A"/>
    <w:rsid w:val="003E163A"/>
    <w:rsid w:val="003E2DA3"/>
    <w:rsid w:val="003E5654"/>
    <w:rsid w:val="003E5EE5"/>
    <w:rsid w:val="003F6796"/>
    <w:rsid w:val="004023A5"/>
    <w:rsid w:val="004064D1"/>
    <w:rsid w:val="004148A7"/>
    <w:rsid w:val="00437793"/>
    <w:rsid w:val="004436FB"/>
    <w:rsid w:val="004454DB"/>
    <w:rsid w:val="00456F1B"/>
    <w:rsid w:val="00463811"/>
    <w:rsid w:val="00473677"/>
    <w:rsid w:val="00480973"/>
    <w:rsid w:val="00485351"/>
    <w:rsid w:val="004A2933"/>
    <w:rsid w:val="004A397B"/>
    <w:rsid w:val="004A4030"/>
    <w:rsid w:val="004B0011"/>
    <w:rsid w:val="004B059E"/>
    <w:rsid w:val="004B1148"/>
    <w:rsid w:val="004B1D98"/>
    <w:rsid w:val="004B5C88"/>
    <w:rsid w:val="004B68AF"/>
    <w:rsid w:val="004B70B4"/>
    <w:rsid w:val="004B71EF"/>
    <w:rsid w:val="004D1464"/>
    <w:rsid w:val="004D7587"/>
    <w:rsid w:val="004E0873"/>
    <w:rsid w:val="004E43F5"/>
    <w:rsid w:val="004E6899"/>
    <w:rsid w:val="004F57A5"/>
    <w:rsid w:val="00506590"/>
    <w:rsid w:val="00514143"/>
    <w:rsid w:val="00515887"/>
    <w:rsid w:val="0051751F"/>
    <w:rsid w:val="00525668"/>
    <w:rsid w:val="00531807"/>
    <w:rsid w:val="00542C6A"/>
    <w:rsid w:val="00546C88"/>
    <w:rsid w:val="00550516"/>
    <w:rsid w:val="00553033"/>
    <w:rsid w:val="00553229"/>
    <w:rsid w:val="00565A3C"/>
    <w:rsid w:val="0057029D"/>
    <w:rsid w:val="00574E52"/>
    <w:rsid w:val="005919E5"/>
    <w:rsid w:val="005A46C2"/>
    <w:rsid w:val="005D0FBD"/>
    <w:rsid w:val="005D2EC4"/>
    <w:rsid w:val="005E679F"/>
    <w:rsid w:val="005F255F"/>
    <w:rsid w:val="005F4826"/>
    <w:rsid w:val="005F669A"/>
    <w:rsid w:val="006022AA"/>
    <w:rsid w:val="006133C6"/>
    <w:rsid w:val="006148FF"/>
    <w:rsid w:val="00621EB3"/>
    <w:rsid w:val="00623A13"/>
    <w:rsid w:val="00627EEF"/>
    <w:rsid w:val="0063030E"/>
    <w:rsid w:val="00630D1F"/>
    <w:rsid w:val="00637094"/>
    <w:rsid w:val="00647115"/>
    <w:rsid w:val="006527C1"/>
    <w:rsid w:val="006569BA"/>
    <w:rsid w:val="006641E9"/>
    <w:rsid w:val="00695252"/>
    <w:rsid w:val="006C2D52"/>
    <w:rsid w:val="006D5207"/>
    <w:rsid w:val="006E097D"/>
    <w:rsid w:val="006E3883"/>
    <w:rsid w:val="006E3BB5"/>
    <w:rsid w:val="006E4C9A"/>
    <w:rsid w:val="00706490"/>
    <w:rsid w:val="00716332"/>
    <w:rsid w:val="00717FAE"/>
    <w:rsid w:val="00723AAA"/>
    <w:rsid w:val="00724818"/>
    <w:rsid w:val="00741869"/>
    <w:rsid w:val="0075397D"/>
    <w:rsid w:val="007801AA"/>
    <w:rsid w:val="0078062C"/>
    <w:rsid w:val="00794C58"/>
    <w:rsid w:val="007C12B7"/>
    <w:rsid w:val="007C36E3"/>
    <w:rsid w:val="007F5A49"/>
    <w:rsid w:val="007F6603"/>
    <w:rsid w:val="00801090"/>
    <w:rsid w:val="0080773F"/>
    <w:rsid w:val="00834289"/>
    <w:rsid w:val="0084525B"/>
    <w:rsid w:val="00845D31"/>
    <w:rsid w:val="00890A7B"/>
    <w:rsid w:val="00890A87"/>
    <w:rsid w:val="0089384A"/>
    <w:rsid w:val="008A1543"/>
    <w:rsid w:val="008B27C9"/>
    <w:rsid w:val="008D3808"/>
    <w:rsid w:val="008D74E5"/>
    <w:rsid w:val="008E364B"/>
    <w:rsid w:val="008F0F25"/>
    <w:rsid w:val="008F67A7"/>
    <w:rsid w:val="009005C4"/>
    <w:rsid w:val="00902AA0"/>
    <w:rsid w:val="009115E1"/>
    <w:rsid w:val="0091178F"/>
    <w:rsid w:val="0091203A"/>
    <w:rsid w:val="00933289"/>
    <w:rsid w:val="0093411B"/>
    <w:rsid w:val="00946615"/>
    <w:rsid w:val="00973758"/>
    <w:rsid w:val="00976458"/>
    <w:rsid w:val="00977E81"/>
    <w:rsid w:val="00983079"/>
    <w:rsid w:val="009862E3"/>
    <w:rsid w:val="0099503B"/>
    <w:rsid w:val="009A5074"/>
    <w:rsid w:val="009A67E9"/>
    <w:rsid w:val="009B1CD3"/>
    <w:rsid w:val="009B6E27"/>
    <w:rsid w:val="009D0D60"/>
    <w:rsid w:val="009D2C71"/>
    <w:rsid w:val="009F274C"/>
    <w:rsid w:val="009F3514"/>
    <w:rsid w:val="00A05DC7"/>
    <w:rsid w:val="00A16775"/>
    <w:rsid w:val="00A201E4"/>
    <w:rsid w:val="00A26CB1"/>
    <w:rsid w:val="00A27849"/>
    <w:rsid w:val="00A3032B"/>
    <w:rsid w:val="00A3106B"/>
    <w:rsid w:val="00A42B8E"/>
    <w:rsid w:val="00A47F04"/>
    <w:rsid w:val="00A5446B"/>
    <w:rsid w:val="00A55E0C"/>
    <w:rsid w:val="00A700BB"/>
    <w:rsid w:val="00A77BC8"/>
    <w:rsid w:val="00A77F18"/>
    <w:rsid w:val="00A856D8"/>
    <w:rsid w:val="00A87052"/>
    <w:rsid w:val="00A87C06"/>
    <w:rsid w:val="00A93B5C"/>
    <w:rsid w:val="00AD5794"/>
    <w:rsid w:val="00AE34E0"/>
    <w:rsid w:val="00AE3F7F"/>
    <w:rsid w:val="00B15AB5"/>
    <w:rsid w:val="00B15B63"/>
    <w:rsid w:val="00B17FB4"/>
    <w:rsid w:val="00B316BD"/>
    <w:rsid w:val="00B450F0"/>
    <w:rsid w:val="00B6234E"/>
    <w:rsid w:val="00B65881"/>
    <w:rsid w:val="00B710FC"/>
    <w:rsid w:val="00B7452B"/>
    <w:rsid w:val="00B80E8A"/>
    <w:rsid w:val="00B82831"/>
    <w:rsid w:val="00B91D51"/>
    <w:rsid w:val="00BA5EFE"/>
    <w:rsid w:val="00BB2E61"/>
    <w:rsid w:val="00BC6C47"/>
    <w:rsid w:val="00BD001C"/>
    <w:rsid w:val="00BE3B78"/>
    <w:rsid w:val="00BE6B99"/>
    <w:rsid w:val="00BF57AC"/>
    <w:rsid w:val="00C004F6"/>
    <w:rsid w:val="00C047A1"/>
    <w:rsid w:val="00C11778"/>
    <w:rsid w:val="00C16251"/>
    <w:rsid w:val="00C1638D"/>
    <w:rsid w:val="00C22469"/>
    <w:rsid w:val="00C355A4"/>
    <w:rsid w:val="00C41CCE"/>
    <w:rsid w:val="00C554BF"/>
    <w:rsid w:val="00C57D06"/>
    <w:rsid w:val="00C57D46"/>
    <w:rsid w:val="00C6511F"/>
    <w:rsid w:val="00C656A0"/>
    <w:rsid w:val="00C75B31"/>
    <w:rsid w:val="00C84590"/>
    <w:rsid w:val="00CB2944"/>
    <w:rsid w:val="00CB566A"/>
    <w:rsid w:val="00CB60D9"/>
    <w:rsid w:val="00CC7FA9"/>
    <w:rsid w:val="00CD17CA"/>
    <w:rsid w:val="00CE01FB"/>
    <w:rsid w:val="00CE0E7B"/>
    <w:rsid w:val="00CE476A"/>
    <w:rsid w:val="00D02BE8"/>
    <w:rsid w:val="00D04187"/>
    <w:rsid w:val="00D0744F"/>
    <w:rsid w:val="00D178AF"/>
    <w:rsid w:val="00D2607E"/>
    <w:rsid w:val="00D27D7B"/>
    <w:rsid w:val="00D54A10"/>
    <w:rsid w:val="00D67055"/>
    <w:rsid w:val="00D743A4"/>
    <w:rsid w:val="00D74B5D"/>
    <w:rsid w:val="00DB0D42"/>
    <w:rsid w:val="00DB3512"/>
    <w:rsid w:val="00DB3C7D"/>
    <w:rsid w:val="00DC0A48"/>
    <w:rsid w:val="00DD20BF"/>
    <w:rsid w:val="00DE05C2"/>
    <w:rsid w:val="00DE5869"/>
    <w:rsid w:val="00E22B95"/>
    <w:rsid w:val="00E413FB"/>
    <w:rsid w:val="00E53C84"/>
    <w:rsid w:val="00E62813"/>
    <w:rsid w:val="00E732AA"/>
    <w:rsid w:val="00E812CA"/>
    <w:rsid w:val="00E978BC"/>
    <w:rsid w:val="00EA5FF8"/>
    <w:rsid w:val="00EA6D5E"/>
    <w:rsid w:val="00EB13E3"/>
    <w:rsid w:val="00EB1F31"/>
    <w:rsid w:val="00ED07F5"/>
    <w:rsid w:val="00ED468A"/>
    <w:rsid w:val="00ED74B5"/>
    <w:rsid w:val="00ED7954"/>
    <w:rsid w:val="00EE09CE"/>
    <w:rsid w:val="00F067A6"/>
    <w:rsid w:val="00F15CC4"/>
    <w:rsid w:val="00F37E17"/>
    <w:rsid w:val="00F37E1C"/>
    <w:rsid w:val="00F410FF"/>
    <w:rsid w:val="00F525E6"/>
    <w:rsid w:val="00F57834"/>
    <w:rsid w:val="00F579FA"/>
    <w:rsid w:val="00F64DC2"/>
    <w:rsid w:val="00F67F03"/>
    <w:rsid w:val="00F73723"/>
    <w:rsid w:val="00F9194B"/>
    <w:rsid w:val="00F92499"/>
    <w:rsid w:val="00FB6BE0"/>
    <w:rsid w:val="00FF0164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0A28D"/>
  <w15:chartTrackingRefBased/>
  <w15:docId w15:val="{CA30C774-C92C-5F4E-83DA-B8A60D62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 (正文 CS 字体)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E17"/>
    <w:rPr>
      <w:rFonts w:ascii="宋体" w:hAnsi="宋体" w:cs="宋体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E09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5D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D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D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21">
    <w:name w:val="font21"/>
    <w:basedOn w:val="a0"/>
    <w:rsid w:val="006022AA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font31">
    <w:name w:val="font31"/>
    <w:basedOn w:val="a0"/>
    <w:rsid w:val="006022AA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customStyle="1" w:styleId="msonormal0">
    <w:name w:val="msonormal"/>
    <w:basedOn w:val="a"/>
    <w:rsid w:val="003B600F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3B600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et2">
    <w:name w:val="et2"/>
    <w:basedOn w:val="a"/>
    <w:rsid w:val="003B600F"/>
    <w:pPr>
      <w:spacing w:before="100" w:beforeAutospacing="1" w:after="100" w:afterAutospacing="1"/>
      <w:jc w:val="right"/>
    </w:pPr>
  </w:style>
  <w:style w:type="paragraph" w:customStyle="1" w:styleId="font1">
    <w:name w:val="font1"/>
    <w:basedOn w:val="a"/>
    <w:rsid w:val="003B600F"/>
    <w:pPr>
      <w:spacing w:before="100" w:beforeAutospacing="1" w:after="100" w:afterAutospacing="1"/>
    </w:pPr>
    <w:rPr>
      <w:color w:val="060607"/>
      <w:sz w:val="21"/>
      <w:szCs w:val="21"/>
    </w:rPr>
  </w:style>
  <w:style w:type="paragraph" w:customStyle="1" w:styleId="et3">
    <w:name w:val="et3"/>
    <w:basedOn w:val="a"/>
    <w:rsid w:val="003B600F"/>
    <w:pPr>
      <w:spacing w:before="100" w:beforeAutospacing="1" w:after="100" w:afterAutospacing="1"/>
    </w:pPr>
    <w:rPr>
      <w:color w:val="060607"/>
      <w:sz w:val="21"/>
      <w:szCs w:val="21"/>
    </w:rPr>
  </w:style>
  <w:style w:type="character" w:customStyle="1" w:styleId="10">
    <w:name w:val="标题 1 字符"/>
    <w:basedOn w:val="a0"/>
    <w:link w:val="1"/>
    <w:uiPriority w:val="9"/>
    <w:rsid w:val="00EE09CE"/>
    <w:rPr>
      <w:rFonts w:ascii="宋体" w:hAnsi="宋体" w:cs="宋体"/>
      <w:b/>
      <w:bCs/>
      <w:kern w:val="44"/>
      <w:sz w:val="44"/>
      <w:szCs w:val="44"/>
      <w14:ligatures w14:val="none"/>
    </w:rPr>
  </w:style>
  <w:style w:type="paragraph" w:styleId="a3">
    <w:name w:val="List Paragraph"/>
    <w:basedOn w:val="a"/>
    <w:uiPriority w:val="34"/>
    <w:qFormat/>
    <w:rsid w:val="00D27D7B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4">
    <w:name w:val="Hyperlink"/>
    <w:basedOn w:val="a0"/>
    <w:uiPriority w:val="99"/>
    <w:unhideWhenUsed/>
    <w:rsid w:val="00D27D7B"/>
    <w:rPr>
      <w:color w:val="0000FF"/>
      <w:u w:val="single"/>
    </w:rPr>
  </w:style>
  <w:style w:type="table" w:styleId="a5">
    <w:name w:val="Table Grid"/>
    <w:basedOn w:val="a1"/>
    <w:uiPriority w:val="39"/>
    <w:rsid w:val="00D27D7B"/>
    <w:rPr>
      <w:rFonts w:asciiTheme="minorHAnsi" w:eastAsiaTheme="minorEastAsia" w:hAnsiTheme="minorHAnsi" w:cstheme="minorBidi"/>
      <w:sz w:val="21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27D7B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D27D7B"/>
    <w:pPr>
      <w:widowControl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批注文字 字符"/>
    <w:basedOn w:val="a0"/>
    <w:link w:val="a7"/>
    <w:uiPriority w:val="99"/>
    <w:semiHidden/>
    <w:rsid w:val="00D27D7B"/>
    <w:rPr>
      <w:rFonts w:asciiTheme="minorHAnsi" w:eastAsiaTheme="minorEastAsia" w:hAnsiTheme="minorHAnsi" w:cstheme="minorBidi"/>
      <w:sz w:val="21"/>
      <w:szCs w:val="22"/>
      <w14:ligatures w14:val="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27D7B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D27D7B"/>
    <w:rPr>
      <w:rFonts w:asciiTheme="minorHAnsi" w:eastAsiaTheme="minorEastAsia" w:hAnsiTheme="minorHAnsi" w:cstheme="minorBidi"/>
      <w:b/>
      <w:bCs/>
      <w:sz w:val="21"/>
      <w:szCs w:val="22"/>
      <w14:ligatures w14:val="none"/>
    </w:rPr>
  </w:style>
  <w:style w:type="character" w:customStyle="1" w:styleId="20">
    <w:name w:val="标题 2 字符"/>
    <w:basedOn w:val="a0"/>
    <w:link w:val="2"/>
    <w:uiPriority w:val="9"/>
    <w:rsid w:val="00A05DC7"/>
    <w:rPr>
      <w:rFonts w:asciiTheme="majorHAnsi" w:eastAsiaTheme="majorEastAsia" w:hAnsiTheme="majorHAnsi" w:cstheme="majorBidi"/>
      <w:b/>
      <w:bCs/>
      <w:kern w:val="0"/>
      <w:sz w:val="32"/>
      <w:szCs w:val="32"/>
      <w14:ligatures w14:val="none"/>
    </w:rPr>
  </w:style>
  <w:style w:type="paragraph" w:customStyle="1" w:styleId="EndNoteBibliographyTitle">
    <w:name w:val="EndNote Bibliography Title"/>
    <w:basedOn w:val="a"/>
    <w:link w:val="EndNoteBibliographyTitle0"/>
    <w:rsid w:val="00550516"/>
    <w:pPr>
      <w:jc w:val="center"/>
    </w:pPr>
    <w:rPr>
      <w:sz w:val="44"/>
    </w:rPr>
  </w:style>
  <w:style w:type="character" w:customStyle="1" w:styleId="EndNoteBibliographyTitle0">
    <w:name w:val="EndNote Bibliography Title 字符"/>
    <w:basedOn w:val="a0"/>
    <w:link w:val="EndNoteBibliographyTitle"/>
    <w:rsid w:val="00550516"/>
    <w:rPr>
      <w:rFonts w:ascii="宋体" w:hAnsi="宋体" w:cs="宋体"/>
      <w:kern w:val="0"/>
      <w:sz w:val="44"/>
      <w14:ligatures w14:val="none"/>
    </w:rPr>
  </w:style>
  <w:style w:type="paragraph" w:customStyle="1" w:styleId="EndNoteBibliography">
    <w:name w:val="EndNote Bibliography"/>
    <w:basedOn w:val="a"/>
    <w:link w:val="EndNoteBibliography0"/>
    <w:rsid w:val="00550516"/>
    <w:pPr>
      <w:jc w:val="both"/>
    </w:pPr>
    <w:rPr>
      <w:sz w:val="44"/>
    </w:rPr>
  </w:style>
  <w:style w:type="character" w:customStyle="1" w:styleId="EndNoteBibliography0">
    <w:name w:val="EndNote Bibliography 字符"/>
    <w:basedOn w:val="a0"/>
    <w:link w:val="EndNoteBibliography"/>
    <w:rsid w:val="00550516"/>
    <w:rPr>
      <w:rFonts w:ascii="宋体" w:hAnsi="宋体" w:cs="宋体"/>
      <w:kern w:val="0"/>
      <w:sz w:val="44"/>
      <w14:ligatures w14:val="none"/>
    </w:rPr>
  </w:style>
  <w:style w:type="character" w:customStyle="1" w:styleId="30">
    <w:name w:val="标题 3 字符"/>
    <w:basedOn w:val="a0"/>
    <w:link w:val="3"/>
    <w:uiPriority w:val="9"/>
    <w:semiHidden/>
    <w:rsid w:val="001F0D9A"/>
    <w:rPr>
      <w:rFonts w:ascii="宋体" w:hAnsi="宋体" w:cs="宋体"/>
      <w:b/>
      <w:bCs/>
      <w:kern w:val="0"/>
      <w:sz w:val="32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semiHidden/>
    <w:rsid w:val="001F0D9A"/>
    <w:rPr>
      <w:rFonts w:asciiTheme="majorHAnsi" w:eastAsiaTheme="majorEastAsia" w:hAnsiTheme="majorHAnsi" w:cstheme="majorBidi"/>
      <w:b/>
      <w:bCs/>
      <w:kern w:val="0"/>
      <w:sz w:val="28"/>
      <w:szCs w:val="28"/>
      <w14:ligatures w14:val="none"/>
    </w:rPr>
  </w:style>
  <w:style w:type="table" w:styleId="21">
    <w:name w:val="Plain Table 2"/>
    <w:basedOn w:val="a1"/>
    <w:uiPriority w:val="42"/>
    <w:rsid w:val="00BE3B78"/>
    <w:rPr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line number"/>
    <w:basedOn w:val="a0"/>
    <w:uiPriority w:val="99"/>
    <w:semiHidden/>
    <w:unhideWhenUsed/>
    <w:rsid w:val="0093411B"/>
  </w:style>
  <w:style w:type="paragraph" w:styleId="ac">
    <w:name w:val="Revision"/>
    <w:hidden/>
    <w:uiPriority w:val="99"/>
    <w:semiHidden/>
    <w:rsid w:val="004B70B4"/>
    <w:rPr>
      <w:rFonts w:ascii="宋体" w:hAnsi="宋体" w:cs="宋体"/>
      <w:kern w:val="0"/>
      <w14:ligatures w14:val="none"/>
    </w:rPr>
  </w:style>
  <w:style w:type="character" w:styleId="ad">
    <w:name w:val="Unresolved Mention"/>
    <w:basedOn w:val="a0"/>
    <w:uiPriority w:val="99"/>
    <w:semiHidden/>
    <w:unhideWhenUsed/>
    <w:rsid w:val="00A87C06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F067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067A6"/>
    <w:rPr>
      <w:rFonts w:ascii="宋体" w:hAnsi="宋体" w:cs="宋体"/>
      <w:kern w:val="0"/>
      <w:sz w:val="18"/>
      <w:szCs w:val="18"/>
      <w14:ligatures w14:val="none"/>
    </w:rPr>
  </w:style>
  <w:style w:type="paragraph" w:styleId="af0">
    <w:name w:val="footer"/>
    <w:basedOn w:val="a"/>
    <w:link w:val="af1"/>
    <w:uiPriority w:val="99"/>
    <w:unhideWhenUsed/>
    <w:rsid w:val="00F067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067A6"/>
    <w:rPr>
      <w:rFonts w:ascii="宋体" w:hAnsi="宋体" w:cs="宋体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D3AD17-B6F9-CB4D-A8BB-3A73A6D9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933</Words>
  <Characters>5319</Characters>
  <Application>Microsoft Office Word</Application>
  <DocSecurity>0</DocSecurity>
  <Lines>44</Lines>
  <Paragraphs>12</Paragraphs>
  <ScaleCrop>false</ScaleCrop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昕玥 韩</dc:creator>
  <cp:keywords/>
  <dc:description/>
  <cp:lastModifiedBy>昕玥 韩</cp:lastModifiedBy>
  <cp:revision>71</cp:revision>
  <dcterms:created xsi:type="dcterms:W3CDTF">2024-10-22T05:44:00Z</dcterms:created>
  <dcterms:modified xsi:type="dcterms:W3CDTF">2025-05-03T03:13:00Z</dcterms:modified>
</cp:coreProperties>
</file>